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2342212"/>
        <w:docPartObj>
          <w:docPartGallery w:val="Cover Pages"/>
          <w:docPartUnique/>
        </w:docPartObj>
      </w:sdtPr>
      <w:sdtEndPr/>
      <w:sdtContent>
        <w:p w14:paraId="69EAD04C" w14:textId="77777777" w:rsidR="000E4FE1" w:rsidRDefault="000E4FE1" w:rsidP="00182978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EA88689" wp14:editId="323E1B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B0B51A" w14:textId="77777777" w:rsidR="00F6350A" w:rsidRDefault="00F6350A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Bouyiatiotis - Jaqu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A886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67B0B51A" w14:textId="77777777" w:rsidR="00F6350A" w:rsidRDefault="00F6350A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Bouyiatiotis - Jaqu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39E91B0" wp14:editId="4547D9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10314" w14:textId="77777777" w:rsidR="00F6350A" w:rsidRDefault="00F635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39E91B0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C610314" w14:textId="77777777" w:rsidR="00F6350A" w:rsidRDefault="00F635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790877" wp14:editId="6E46B1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ACB371" w14:textId="77777777" w:rsidR="00F6350A" w:rsidRDefault="00A9468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350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0790877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31ACB371" w14:textId="77777777" w:rsidR="00F6350A" w:rsidRDefault="00A9468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6350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06B248" wp14:editId="00F245E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A40EF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708F46" wp14:editId="1E3560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E63CB0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32F26" wp14:editId="40C485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4B2833" w14:textId="77777777" w:rsidR="00F6350A" w:rsidRDefault="00F6350A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alculator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5219C7" w14:textId="77777777" w:rsidR="00F6350A" w:rsidRDefault="00F635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OO1 – Laboratoire 0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0D32F26"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p w14:paraId="6C4B2833" w14:textId="77777777" w:rsidR="00F6350A" w:rsidRDefault="00F6350A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Calculator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A5219C7" w14:textId="77777777" w:rsidR="00F6350A" w:rsidRDefault="00F635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OO1 – Laboratoire 0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45DE4E" w14:textId="77777777" w:rsidR="000E4FE1" w:rsidRDefault="000E4FE1" w:rsidP="0018297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8729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E495A" w14:textId="77777777" w:rsidR="00596043" w:rsidRDefault="00596043" w:rsidP="00A2092E">
          <w:pPr>
            <w:pStyle w:val="En-ttedetabledesmatires"/>
            <w:pBdr>
              <w:bottom w:val="single" w:sz="4" w:space="2" w:color="2E74B5" w:themeColor="accent1" w:themeShade="BF"/>
            </w:pBdr>
          </w:pPr>
          <w:r>
            <w:rPr>
              <w:lang w:val="fr-FR"/>
            </w:rPr>
            <w:t>Table des matières</w:t>
          </w:r>
        </w:p>
        <w:p w14:paraId="4AFD4FAF" w14:textId="3C411D48" w:rsidR="003A6031" w:rsidRDefault="00596043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2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2833457" w:history="1">
            <w:r w:rsidR="003A6031" w:rsidRPr="00D168A4">
              <w:rPr>
                <w:rStyle w:val="Lienhypertexte"/>
                <w:noProof/>
              </w:rPr>
              <w:t>Objectif</w:t>
            </w:r>
            <w:r w:rsidR="003A6031">
              <w:rPr>
                <w:noProof/>
                <w:webHidden/>
              </w:rPr>
              <w:tab/>
            </w:r>
            <w:r w:rsidR="003A6031">
              <w:rPr>
                <w:noProof/>
                <w:webHidden/>
              </w:rPr>
              <w:fldChar w:fldCharType="begin"/>
            </w:r>
            <w:r w:rsidR="003A6031">
              <w:rPr>
                <w:noProof/>
                <w:webHidden/>
              </w:rPr>
              <w:instrText xml:space="preserve"> PAGEREF _Toc532833457 \h </w:instrText>
            </w:r>
            <w:r w:rsidR="003A6031">
              <w:rPr>
                <w:noProof/>
                <w:webHidden/>
              </w:rPr>
            </w:r>
            <w:r w:rsidR="003A6031">
              <w:rPr>
                <w:noProof/>
                <w:webHidden/>
              </w:rPr>
              <w:fldChar w:fldCharType="separate"/>
            </w:r>
            <w:r w:rsidR="003A6031">
              <w:rPr>
                <w:noProof/>
                <w:webHidden/>
              </w:rPr>
              <w:t>2</w:t>
            </w:r>
            <w:r w:rsidR="003A6031">
              <w:rPr>
                <w:noProof/>
                <w:webHidden/>
              </w:rPr>
              <w:fldChar w:fldCharType="end"/>
            </w:r>
          </w:hyperlink>
        </w:p>
        <w:p w14:paraId="72E6BD45" w14:textId="45E9A32C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58" w:history="1">
            <w:r w:rsidRPr="00D168A4">
              <w:rPr>
                <w:rStyle w:val="Lienhypertexte"/>
                <w:noProof/>
              </w:rPr>
              <w:t>Mise en œuv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F1F6" w14:textId="0BDE692E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59" w:history="1">
            <w:r w:rsidRPr="00D168A4">
              <w:rPr>
                <w:rStyle w:val="Lienhypertexte"/>
                <w:noProof/>
              </w:rPr>
              <w:t>Exemple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2170" w14:textId="6B5E2882" w:rsidR="003A6031" w:rsidRDefault="003A6031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0" w:history="1">
            <w:r w:rsidRPr="00D168A4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B2EF" w14:textId="437AAF91" w:rsidR="003A6031" w:rsidRDefault="003A6031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1" w:history="1">
            <w:r w:rsidRPr="00D168A4">
              <w:rPr>
                <w:rStyle w:val="Lienhypertexte"/>
                <w:noProof/>
              </w:rPr>
              <w:t>Description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4E5F" w14:textId="76F8021F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2" w:history="1">
            <w:r w:rsidRPr="00D168A4">
              <w:rPr>
                <w:rStyle w:val="Lienhypertexte"/>
                <w:noProof/>
              </w:rPr>
              <w:t>JCalculat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5A4A" w14:textId="55616A83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3" w:history="1">
            <w:r w:rsidRPr="00D168A4">
              <w:rPr>
                <w:rStyle w:val="Lienhypertexte"/>
                <w:noProof/>
              </w:rPr>
              <w:t>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C989" w14:textId="75898775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4" w:history="1">
            <w:r w:rsidRPr="00D168A4">
              <w:rPr>
                <w:rStyle w:val="Lienhypertexte"/>
                <w:noProof/>
              </w:rPr>
              <w:t>Operato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61F6" w14:textId="62684FA9" w:rsidR="003A6031" w:rsidRDefault="003A6031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5" w:history="1">
            <w:r w:rsidRPr="00D168A4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085D" w14:textId="0E2C77F7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6" w:history="1">
            <w:r w:rsidRPr="00D168A4">
              <w:rPr>
                <w:rStyle w:val="Lienhypertexte"/>
                <w:noProof/>
              </w:rPr>
              <w:t>Test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A424" w14:textId="6BFF4B05" w:rsidR="003A6031" w:rsidRDefault="003A6031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7" w:history="1">
            <w:r w:rsidRPr="00D168A4">
              <w:rPr>
                <w:rStyle w:val="Lienhypertexte"/>
                <w:noProof/>
              </w:rPr>
              <w:t>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B013" w14:textId="0D4241ED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8" w:history="1">
            <w:r w:rsidRPr="00D168A4">
              <w:rPr>
                <w:rStyle w:val="Lienhypertexte"/>
                <w:noProof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AF2E" w14:textId="731571BA" w:rsidR="003A6031" w:rsidRDefault="003A6031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69" w:history="1">
            <w:r w:rsidRPr="00D168A4">
              <w:rPr>
                <w:rStyle w:val="Lienhypertexte"/>
                <w:noProof/>
              </w:rPr>
              <w:t>Test de foncti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4F4D" w14:textId="07CFEA40" w:rsidR="003A6031" w:rsidRDefault="003A6031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hyperlink w:anchor="_Toc532833470" w:history="1">
            <w:r w:rsidRPr="00D168A4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23C6" w14:textId="453F5BF6" w:rsidR="003A6031" w:rsidRDefault="003A6031">
          <w:pPr>
            <w:pStyle w:val="TM2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r w:rsidRPr="00D168A4">
            <w:rPr>
              <w:rStyle w:val="Lienhypertexte"/>
              <w:noProof/>
            </w:rPr>
            <w:fldChar w:fldCharType="begin"/>
          </w:r>
          <w:r w:rsidRPr="00D168A4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532833471"</w:instrText>
          </w:r>
          <w:r w:rsidRPr="00D168A4">
            <w:rPr>
              <w:rStyle w:val="Lienhypertexte"/>
              <w:noProof/>
            </w:rPr>
            <w:instrText xml:space="preserve"> </w:instrText>
          </w:r>
          <w:r w:rsidRPr="00D168A4">
            <w:rPr>
              <w:rStyle w:val="Lienhypertexte"/>
              <w:noProof/>
            </w:rPr>
          </w:r>
          <w:r w:rsidRPr="00D168A4">
            <w:rPr>
              <w:rStyle w:val="Lienhypertexte"/>
              <w:noProof/>
            </w:rPr>
            <w:fldChar w:fldCharType="separate"/>
          </w:r>
          <w:r w:rsidRPr="00D168A4">
            <w:rPr>
              <w:rStyle w:val="Lienhypertexte"/>
              <w:noProof/>
            </w:rPr>
            <w:t>Tests complémentair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283347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D168A4">
            <w:rPr>
              <w:rStyle w:val="Lienhypertexte"/>
              <w:noProof/>
            </w:rPr>
            <w:fldChar w:fldCharType="end"/>
          </w:r>
        </w:p>
        <w:p w14:paraId="25CA44DD" w14:textId="2A6AA054" w:rsidR="003A6031" w:rsidRDefault="003A6031">
          <w:pPr>
            <w:pStyle w:val="TM1"/>
            <w:tabs>
              <w:tab w:val="right" w:leader="dot" w:pos="9911"/>
            </w:tabs>
            <w:rPr>
              <w:rFonts w:eastAsiaTheme="minorEastAsia"/>
              <w:noProof/>
              <w:lang w:eastAsia="fr-CH"/>
            </w:rPr>
          </w:pPr>
          <w:r w:rsidRPr="00D168A4">
            <w:rPr>
              <w:rStyle w:val="Lienhypertexte"/>
              <w:noProof/>
            </w:rPr>
            <w:fldChar w:fldCharType="begin"/>
          </w:r>
          <w:r w:rsidRPr="00D168A4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532833472"</w:instrText>
          </w:r>
          <w:r w:rsidRPr="00D168A4">
            <w:rPr>
              <w:rStyle w:val="Lienhypertexte"/>
              <w:noProof/>
            </w:rPr>
            <w:instrText xml:space="preserve"> </w:instrText>
          </w:r>
          <w:r w:rsidRPr="00D168A4">
            <w:rPr>
              <w:rStyle w:val="Lienhypertexte"/>
              <w:noProof/>
            </w:rPr>
          </w:r>
          <w:r w:rsidRPr="00D168A4">
            <w:rPr>
              <w:rStyle w:val="Lienhypertexte"/>
              <w:noProof/>
            </w:rPr>
            <w:fldChar w:fldCharType="separate"/>
          </w:r>
          <w:r w:rsidRPr="00D168A4">
            <w:rPr>
              <w:rStyle w:val="Lienhypertexte"/>
              <w:noProof/>
            </w:rPr>
            <w:t>Remarqu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28334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D168A4">
            <w:rPr>
              <w:rStyle w:val="Lienhypertexte"/>
              <w:noProof/>
            </w:rPr>
            <w:fldChar w:fldCharType="end"/>
          </w:r>
        </w:p>
        <w:p w14:paraId="2CD33998" w14:textId="48930395" w:rsidR="00596043" w:rsidRDefault="00596043" w:rsidP="00182978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E553610" w14:textId="77777777" w:rsidR="009604AA" w:rsidRDefault="009604AA" w:rsidP="00182978"/>
    <w:p w14:paraId="6607E657" w14:textId="77777777" w:rsidR="007532F3" w:rsidRDefault="007532F3" w:rsidP="00182978"/>
    <w:p w14:paraId="581C9256" w14:textId="77777777" w:rsidR="007532F3" w:rsidRDefault="007532F3" w:rsidP="00182978"/>
    <w:p w14:paraId="5B26DB4F" w14:textId="77777777" w:rsidR="00D73FF8" w:rsidRDefault="00D73FF8" w:rsidP="00182978">
      <w:r>
        <w:br w:type="page"/>
      </w:r>
    </w:p>
    <w:p w14:paraId="7CB85F61" w14:textId="77777777" w:rsidR="0060303D" w:rsidRDefault="00437828" w:rsidP="00182978">
      <w:pPr>
        <w:pStyle w:val="Titre1"/>
      </w:pPr>
      <w:bookmarkStart w:id="1" w:name="_Toc532833457"/>
      <w:r>
        <w:lastRenderedPageBreak/>
        <w:t>Objectif</w:t>
      </w:r>
      <w:bookmarkEnd w:id="1"/>
    </w:p>
    <w:p w14:paraId="48300BD7" w14:textId="77777777" w:rsidR="00026111" w:rsidRDefault="00A8657F" w:rsidP="00026111">
      <w:pPr>
        <w:tabs>
          <w:tab w:val="left" w:pos="5913"/>
        </w:tabs>
      </w:pPr>
      <w:r>
        <w:t>Réaliser, en utilisant JCalculator.java (fichier fournis), une calculatrice qui permet de faire les opérations en utilisant</w:t>
      </w:r>
      <w:r w:rsidR="00154E82">
        <w:t xml:space="preserve"> la notation polonaise inverse.</w:t>
      </w:r>
    </w:p>
    <w:p w14:paraId="76431DD4" w14:textId="77777777" w:rsidR="001A2219" w:rsidRDefault="001A2219" w:rsidP="001A2219">
      <w:r>
        <w:t>Un diagramme de classe</w:t>
      </w:r>
      <w:r w:rsidR="005A7F4C">
        <w:t xml:space="preserve"> partiel</w:t>
      </w:r>
      <w:r>
        <w:t xml:space="preserve"> </w:t>
      </w:r>
      <w:r w:rsidR="005A7F4C">
        <w:t xml:space="preserve">est </w:t>
      </w:r>
      <w:r w:rsidR="00E243D5">
        <w:t>fourni</w:t>
      </w:r>
      <w:r w:rsidR="006623FC">
        <w:t>.</w:t>
      </w:r>
      <w:r w:rsidR="004249DD">
        <w:t xml:space="preserve"> Il faudra le complét</w:t>
      </w:r>
      <w:r w:rsidR="008D2173">
        <w:t>er</w:t>
      </w:r>
      <w:r w:rsidR="004249DD">
        <w:t xml:space="preserve"> en spécifiant ce que nous allons utiliser pour State et </w:t>
      </w:r>
      <w:proofErr w:type="spellStart"/>
      <w:r w:rsidR="004249DD">
        <w:t>Operator</w:t>
      </w:r>
      <w:proofErr w:type="spellEnd"/>
      <w:r w:rsidR="004249DD">
        <w:t>.</w:t>
      </w:r>
    </w:p>
    <w:p w14:paraId="07DC4F58" w14:textId="77777777" w:rsidR="006623FC" w:rsidRDefault="009D341C" w:rsidP="001A2219">
      <w:r>
        <w:t xml:space="preserve">Il nous faudra compléter JCalculator.java ainsi que créer les classes State, stockant l’état de la machine non graphique de manière à pouvoir le réutilisé pour le mode console, et </w:t>
      </w:r>
      <w:proofErr w:type="spellStart"/>
      <w:r>
        <w:t>Operator</w:t>
      </w:r>
      <w:proofErr w:type="spellEnd"/>
      <w:r>
        <w:t xml:space="preserve"> permettant de réaliser les opérations de la calculatrice.</w:t>
      </w:r>
    </w:p>
    <w:p w14:paraId="29DCAA3A" w14:textId="77777777" w:rsidR="008153E6" w:rsidRDefault="008153E6" w:rsidP="001A2219">
      <w:r>
        <w:t xml:space="preserve">Il faudra aussi rendre possible l’utilisation de State et </w:t>
      </w:r>
      <w:proofErr w:type="spellStart"/>
      <w:r>
        <w:t>Operator</w:t>
      </w:r>
      <w:proofErr w:type="spellEnd"/>
      <w:r>
        <w:t xml:space="preserve"> pour le mode console.</w:t>
      </w:r>
    </w:p>
    <w:p w14:paraId="117B42F2" w14:textId="77777777" w:rsidR="00BA509E" w:rsidRDefault="007975BF" w:rsidP="00CD206D">
      <w:pPr>
        <w:pStyle w:val="Titre2"/>
      </w:pPr>
      <w:bookmarkStart w:id="2" w:name="_Toc532833458"/>
      <w:r>
        <w:t>Mise en œuvre :</w:t>
      </w:r>
      <w:bookmarkEnd w:id="2"/>
    </w:p>
    <w:p w14:paraId="40C40984" w14:textId="77777777" w:rsidR="00123C5D" w:rsidRDefault="00123C5D" w:rsidP="00123C5D">
      <w:pPr>
        <w:pStyle w:val="Paragraphedeliste"/>
        <w:numPr>
          <w:ilvl w:val="0"/>
          <w:numId w:val="11"/>
        </w:numPr>
      </w:pPr>
      <w:r>
        <w:t xml:space="preserve">Définir une hiérarchie de classes avec pour racine une classe </w:t>
      </w:r>
      <w:proofErr w:type="spellStart"/>
      <w:r>
        <w:t>Operator</w:t>
      </w:r>
      <w:proofErr w:type="spellEnd"/>
      <w:r>
        <w:t xml:space="preserve"> en factorisant au maximum le code. Cette classe devra posséder une méthode 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 xml:space="preserve">), qui est automatiquement invoquée par l’interface à l’appui d’un bouton (initialisation effectuée dans la méthode </w:t>
      </w:r>
      <w:proofErr w:type="spellStart"/>
      <w:r>
        <w:t>JCalculator.addOperatorButton</w:t>
      </w:r>
      <w:proofErr w:type="spellEnd"/>
      <w:r>
        <w:t>).</w:t>
      </w:r>
    </w:p>
    <w:p w14:paraId="3BADF15C" w14:textId="77777777" w:rsidR="00123C5D" w:rsidRDefault="00123C5D" w:rsidP="00123C5D">
      <w:pPr>
        <w:pStyle w:val="Paragraphedeliste"/>
        <w:numPr>
          <w:ilvl w:val="0"/>
          <w:numId w:val="11"/>
        </w:numPr>
      </w:pPr>
      <w:r>
        <w:t xml:space="preserve">Représenter l’état interne (non graphique) de la calculatrice (valeur courante, pile, erreur, </w:t>
      </w:r>
      <w:proofErr w:type="spellStart"/>
      <w:r>
        <w:t>etc</w:t>
      </w:r>
      <w:proofErr w:type="spellEnd"/>
      <w:r>
        <w:t>).</w:t>
      </w:r>
    </w:p>
    <w:p w14:paraId="1B111930" w14:textId="77777777" w:rsidR="00123C5D" w:rsidRDefault="00123C5D" w:rsidP="00123C5D">
      <w:pPr>
        <w:pStyle w:val="Paragraphedeliste"/>
        <w:numPr>
          <w:ilvl w:val="0"/>
          <w:numId w:val="11"/>
        </w:numPr>
      </w:pPr>
      <w:r>
        <w:t xml:space="preserve">Remplacer les valeurs </w:t>
      </w:r>
      <w:proofErr w:type="spellStart"/>
      <w:r>
        <w:t>null</w:t>
      </w:r>
      <w:proofErr w:type="spellEnd"/>
      <w:r>
        <w:t xml:space="preserve"> des appels à </w:t>
      </w:r>
      <w:proofErr w:type="spellStart"/>
      <w:r>
        <w:t>addOperateurButton</w:t>
      </w:r>
      <w:proofErr w:type="spellEnd"/>
      <w:r>
        <w:t xml:space="preserve"> par des instances ad hoc de la classe </w:t>
      </w:r>
      <w:proofErr w:type="spellStart"/>
      <w:r>
        <w:t>Operator</w:t>
      </w:r>
      <w:proofErr w:type="spellEnd"/>
      <w:r>
        <w:t>.</w:t>
      </w:r>
    </w:p>
    <w:p w14:paraId="79FFF3D7" w14:textId="77777777" w:rsidR="00CD206D" w:rsidRDefault="00123C5D" w:rsidP="001A2219">
      <w:pPr>
        <w:pStyle w:val="Paragraphedeliste"/>
        <w:numPr>
          <w:ilvl w:val="0"/>
          <w:numId w:val="11"/>
        </w:numPr>
      </w:pPr>
      <w:r>
        <w:t xml:space="preserve">Définir la méthode </w:t>
      </w:r>
      <w:proofErr w:type="spellStart"/>
      <w:r>
        <w:t>JCalculator.update</w:t>
      </w:r>
      <w:proofErr w:type="spellEnd"/>
      <w:r>
        <w:t xml:space="preserve">(), invoquée après chaque opération, depuis </w:t>
      </w:r>
      <w:proofErr w:type="spellStart"/>
      <w:r>
        <w:t>addOperateurButton</w:t>
      </w:r>
      <w:proofErr w:type="spellEnd"/>
      <w:r>
        <w:t xml:space="preserve"> (qui ne devra pas être modifiée) pour réactualiser l’interface (valeur courante, état de la pile). Le rapport comprendra un diagramme des classes complet ainsi qu’une description des choix de</w:t>
      </w:r>
    </w:p>
    <w:p w14:paraId="6B3A8227" w14:textId="77777777" w:rsidR="00416F20" w:rsidRDefault="00416F20" w:rsidP="00416F20">
      <w:pPr>
        <w:pStyle w:val="Titre2"/>
      </w:pPr>
      <w:bookmarkStart w:id="3" w:name="_Toc532833459"/>
      <w:r>
        <w:t>Exemple d’utilisation :</w:t>
      </w:r>
      <w:bookmarkEnd w:id="3"/>
    </w:p>
    <w:p w14:paraId="3EA00688" w14:textId="77777777" w:rsidR="00416F20" w:rsidRDefault="00416F20" w:rsidP="00416F20">
      <w:r>
        <w:t xml:space="preserve">Soit </w:t>
      </w:r>
      <w:r w:rsidR="006E2CD6">
        <w:t>à</w:t>
      </w:r>
      <w:r>
        <w:t xml:space="preserve"> évaluer l’expression (3.5 + 4) / (2.52 + 1). Avec cette calculatrice, les opérations seront:</w:t>
      </w:r>
    </w:p>
    <w:p w14:paraId="1C276CB2" w14:textId="77777777" w:rsidR="00416F20" w:rsidRDefault="00114243" w:rsidP="00416F20">
      <w:pPr>
        <w:pStyle w:val="Paragraphedeliste"/>
        <w:numPr>
          <w:ilvl w:val="0"/>
          <w:numId w:val="9"/>
        </w:numPr>
      </w:pPr>
      <w:r>
        <w:t xml:space="preserve">Appui des touches 3, </w:t>
      </w:r>
      <w:r w:rsidR="00416F20">
        <w:t xml:space="preserve">. et 5, et </w:t>
      </w:r>
      <w:proofErr w:type="spellStart"/>
      <w:r w:rsidR="00416F20">
        <w:t>Ent</w:t>
      </w:r>
      <w:proofErr w:type="spellEnd"/>
      <w:r w:rsidR="00416F20">
        <w:t>. La valeur 3.5 est placée sur la pile.</w:t>
      </w:r>
    </w:p>
    <w:p w14:paraId="2F81A19C" w14:textId="77777777"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4.</w:t>
      </w:r>
    </w:p>
    <w:p w14:paraId="1B21B950" w14:textId="77777777"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+: évaluation du résultat, 7.5.</w:t>
      </w:r>
    </w:p>
    <w:p w14:paraId="77CEEB28" w14:textId="77777777" w:rsidR="00416F20" w:rsidRDefault="00416F20" w:rsidP="00416F20">
      <w:pPr>
        <w:pStyle w:val="Paragraphedeliste"/>
        <w:numPr>
          <w:ilvl w:val="0"/>
          <w:numId w:val="9"/>
        </w:numPr>
      </w:pPr>
      <w:r>
        <w:t>Appui des touches 2 (la valeur précédemment calculée, 7.5, est placée sur la pile), . et 5.</w:t>
      </w:r>
    </w:p>
    <w:p w14:paraId="5820471B" w14:textId="77777777"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x^2: évaluation du résultat intermédiaire 6.25.</w:t>
      </w:r>
    </w:p>
    <w:p w14:paraId="6954AE19" w14:textId="77777777"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1 (la valeur 6.25 est placée sur la pile).</w:t>
      </w:r>
    </w:p>
    <w:p w14:paraId="70A7E65F" w14:textId="77777777" w:rsidR="00416F20" w:rsidRDefault="00416F20" w:rsidP="00416F20">
      <w:pPr>
        <w:pStyle w:val="Paragraphedeliste"/>
        <w:numPr>
          <w:ilvl w:val="0"/>
          <w:numId w:val="9"/>
        </w:numPr>
      </w:pPr>
      <w:r>
        <w:t>Appui de la touche +: évaluation du résultat intermédiaire 7.25.</w:t>
      </w:r>
    </w:p>
    <w:p w14:paraId="743DBCED" w14:textId="77777777" w:rsidR="00F276F7" w:rsidRDefault="00416F20" w:rsidP="00F276F7">
      <w:pPr>
        <w:pStyle w:val="Paragraphedeliste"/>
        <w:numPr>
          <w:ilvl w:val="0"/>
          <w:numId w:val="9"/>
        </w:numPr>
      </w:pPr>
      <w:r>
        <w:t>Appui de la touche /: évaluation du résultat final 1.0344827586206897.</w:t>
      </w:r>
    </w:p>
    <w:p w14:paraId="7F85B805" w14:textId="77777777" w:rsidR="00F276F7" w:rsidRDefault="00F276F7" w:rsidP="00F276F7"/>
    <w:p w14:paraId="47F1959F" w14:textId="77777777" w:rsidR="0045698D" w:rsidRDefault="0045698D" w:rsidP="00F276F7">
      <w:pPr>
        <w:sectPr w:rsidR="0045698D" w:rsidSect="000A1F78">
          <w:headerReference w:type="default" r:id="rId8"/>
          <w:footerReference w:type="default" r:id="rId9"/>
          <w:pgSz w:w="11906" w:h="16838" w:code="9"/>
          <w:pgMar w:top="1134" w:right="851" w:bottom="1134" w:left="1134" w:header="709" w:footer="709" w:gutter="0"/>
          <w:pgNumType w:start="0"/>
          <w:cols w:space="708"/>
          <w:docGrid w:linePitch="360"/>
        </w:sectPr>
      </w:pPr>
    </w:p>
    <w:p w14:paraId="1A05CDB4" w14:textId="77777777" w:rsidR="009D5EEC" w:rsidRDefault="00EC1BA8" w:rsidP="009D573D">
      <w:pPr>
        <w:pStyle w:val="Titre1"/>
      </w:pPr>
      <w:bookmarkStart w:id="4" w:name="_Toc532833460"/>
      <w:r>
        <w:lastRenderedPageBreak/>
        <w:t>Diagramme des classes</w:t>
      </w:r>
      <w:bookmarkEnd w:id="4"/>
      <w:r>
        <w:t> </w:t>
      </w:r>
    </w:p>
    <w:p w14:paraId="6BB13D2B" w14:textId="77777777" w:rsidR="008D2173" w:rsidRDefault="00A7535B" w:rsidP="008D2173">
      <w:pPr>
        <w:keepNext/>
        <w:tabs>
          <w:tab w:val="left" w:pos="8580"/>
        </w:tabs>
      </w:pPr>
      <w:r w:rsidRPr="00A7535B">
        <w:rPr>
          <w:noProof/>
        </w:rPr>
        <w:drawing>
          <wp:inline distT="0" distB="0" distL="0" distR="0" wp14:anchorId="70DC7F6F" wp14:editId="5611B172">
            <wp:extent cx="9611360" cy="396621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7F1B" w14:textId="4C1BF2EC" w:rsidR="00FF56AD" w:rsidRPr="00FF56AD" w:rsidRDefault="008D2173" w:rsidP="00A7535B">
      <w:pPr>
        <w:pStyle w:val="Lgende"/>
        <w:jc w:val="center"/>
      </w:pPr>
      <w:r>
        <w:t xml:space="preserve">Figure </w:t>
      </w:r>
      <w:r w:rsidR="0046411C">
        <w:rPr>
          <w:noProof/>
        </w:rPr>
        <w:fldChar w:fldCharType="begin"/>
      </w:r>
      <w:r w:rsidR="0046411C">
        <w:rPr>
          <w:noProof/>
        </w:rPr>
        <w:instrText xml:space="preserve"> SEQ Figure \* ARABIC </w:instrText>
      </w:r>
      <w:r w:rsidR="0046411C">
        <w:rPr>
          <w:noProof/>
        </w:rPr>
        <w:fldChar w:fldCharType="separate"/>
      </w:r>
      <w:r w:rsidR="008B13D2">
        <w:rPr>
          <w:noProof/>
        </w:rPr>
        <w:t>1</w:t>
      </w:r>
      <w:r w:rsidR="0046411C">
        <w:rPr>
          <w:noProof/>
        </w:rPr>
        <w:fldChar w:fldCharType="end"/>
      </w:r>
      <w:r>
        <w:t xml:space="preserve"> UML des 5 classes principale gérant la calculatrice</w:t>
      </w:r>
      <w:r w:rsidR="00A7535B" w:rsidRPr="00A7535B">
        <w:rPr>
          <w:noProof/>
        </w:rPr>
        <w:t xml:space="preserve"> </w:t>
      </w:r>
    </w:p>
    <w:p w14:paraId="3B0CD240" w14:textId="77777777" w:rsidR="00FF56AD" w:rsidRDefault="00A7535B" w:rsidP="00761F8B">
      <w:pPr>
        <w:sectPr w:rsidR="00FF56AD" w:rsidSect="00A264EE">
          <w:footerReference w:type="default" r:id="rId11"/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14072" wp14:editId="19A2540C">
                <wp:simplePos x="0" y="0"/>
                <wp:positionH relativeFrom="margin">
                  <wp:align>center</wp:align>
                </wp:positionH>
                <wp:positionV relativeFrom="paragraph">
                  <wp:posOffset>5457052</wp:posOffset>
                </wp:positionV>
                <wp:extent cx="9065260" cy="477078"/>
                <wp:effectExtent l="0" t="0" r="254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5260" cy="47707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3D41A" w14:textId="09D33C64" w:rsidR="00A7535B" w:rsidRDefault="00A7535B" w:rsidP="00A7535B">
                            <w:pPr>
                              <w:pStyle w:val="Lgende"/>
                              <w:jc w:val="center"/>
                            </w:pPr>
                            <w:r>
                              <w:t xml:space="preserve">Figure </w:t>
                            </w:r>
                            <w:r w:rsidR="00A94685">
                              <w:rPr>
                                <w:noProof/>
                              </w:rPr>
                              <w:fldChar w:fldCharType="begin"/>
                            </w:r>
                            <w:r w:rsidR="00A94685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A94685">
                              <w:rPr>
                                <w:noProof/>
                              </w:rPr>
                              <w:fldChar w:fldCharType="separate"/>
                            </w:r>
                            <w:r w:rsidR="008B13D2">
                              <w:rPr>
                                <w:noProof/>
                              </w:rPr>
                              <w:t>2</w:t>
                            </w:r>
                            <w:r w:rsidR="00A946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ML de toutes les sous-classes de la classe Operator</w:t>
                            </w:r>
                          </w:p>
                          <w:p w14:paraId="48FCC3BC" w14:textId="77777777" w:rsidR="00A7535B" w:rsidRPr="00A7535B" w:rsidRDefault="00A7535B" w:rsidP="00A7535B">
                            <w:r w:rsidRPr="00A7535B">
                              <w:t xml:space="preserve">Les classes UnaryOperator, BinaryOperator, BackSpace et AddNumber </w:t>
                            </w:r>
                            <w:r>
                              <w:t>héritent toutes de la classes Operator présente dans la 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14072" id="Zone de texte 6" o:spid="_x0000_s1030" type="#_x0000_t202" style="position:absolute;left:0;text-align:left;margin-left:0;margin-top:429.7pt;width:713.8pt;height:37.5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" stroked="f">
                <v:textbox inset="0,0,0,0">
                  <w:txbxContent>
                    <w:p w14:paraId="3653D41A" w14:textId="09D33C64" w:rsidR="00A7535B" w:rsidRDefault="00A7535B" w:rsidP="00A7535B">
                      <w:pPr>
                        <w:pStyle w:val="Lgende"/>
                        <w:jc w:val="center"/>
                      </w:pPr>
                      <w:r>
                        <w:t xml:space="preserve">Figure </w:t>
                      </w:r>
                      <w:r w:rsidR="00A94685">
                        <w:rPr>
                          <w:noProof/>
                        </w:rPr>
                        <w:fldChar w:fldCharType="begin"/>
                      </w:r>
                      <w:r w:rsidR="00A94685">
                        <w:rPr>
                          <w:noProof/>
                        </w:rPr>
                        <w:instrText xml:space="preserve"> SEQ Figure \* ARABIC </w:instrText>
                      </w:r>
                      <w:r w:rsidR="00A94685">
                        <w:rPr>
                          <w:noProof/>
                        </w:rPr>
                        <w:fldChar w:fldCharType="separate"/>
                      </w:r>
                      <w:r w:rsidR="008B13D2">
                        <w:rPr>
                          <w:noProof/>
                        </w:rPr>
                        <w:t>2</w:t>
                      </w:r>
                      <w:r w:rsidR="00A94685">
                        <w:rPr>
                          <w:noProof/>
                        </w:rPr>
                        <w:fldChar w:fldCharType="end"/>
                      </w:r>
                      <w:r>
                        <w:t xml:space="preserve"> UML de toutes les sous-classes de la classe Operator</w:t>
                      </w:r>
                    </w:p>
                    <w:p w14:paraId="48FCC3BC" w14:textId="77777777" w:rsidR="00A7535B" w:rsidRPr="00A7535B" w:rsidRDefault="00A7535B" w:rsidP="00A7535B">
                      <w:r w:rsidRPr="00A7535B">
                        <w:t xml:space="preserve">Les classes UnaryOperator, BinaryOperator, BackSpace et AddNumber </w:t>
                      </w:r>
                      <w:r>
                        <w:t>héritent toutes de la classes Operator présente dans la figur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35B">
        <w:rPr>
          <w:noProof/>
        </w:rPr>
        <w:drawing>
          <wp:inline distT="0" distB="0" distL="0" distR="0" wp14:anchorId="037F02F1" wp14:editId="3AA07BF7">
            <wp:extent cx="9611360" cy="5405120"/>
            <wp:effectExtent l="0" t="0" r="889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B7DD" w14:textId="77777777" w:rsidR="00475C24" w:rsidRDefault="00484DBC" w:rsidP="003459AB">
      <w:pPr>
        <w:pStyle w:val="Titre1"/>
      </w:pPr>
      <w:bookmarkStart w:id="5" w:name="_Toc532833461"/>
      <w:r>
        <w:lastRenderedPageBreak/>
        <w:t>Description</w:t>
      </w:r>
      <w:r w:rsidR="008D2173">
        <w:t xml:space="preserve"> des classes</w:t>
      </w:r>
      <w:bookmarkEnd w:id="5"/>
    </w:p>
    <w:p w14:paraId="489C9897" w14:textId="77777777" w:rsidR="000734B1" w:rsidRDefault="000734B1" w:rsidP="000734B1">
      <w:r>
        <w:t>Comme indiqué par le professeur</w:t>
      </w:r>
      <w:r w:rsidR="008D2173">
        <w:t>,</w:t>
      </w:r>
      <w:r>
        <w:t xml:space="preserve"> les classes </w:t>
      </w:r>
      <w:proofErr w:type="spellStart"/>
      <w:r>
        <w:t>JCalculator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et Stack ne vont pas être détaillé autant que les classes State et </w:t>
      </w:r>
      <w:proofErr w:type="spellStart"/>
      <w:r>
        <w:t>Operator</w:t>
      </w:r>
      <w:proofErr w:type="spellEnd"/>
      <w:r>
        <w:t>.</w:t>
      </w:r>
    </w:p>
    <w:p w14:paraId="3A96A3B6" w14:textId="77777777" w:rsidR="00891135" w:rsidRDefault="00891135" w:rsidP="000734B1">
      <w:r>
        <w:t>Sur la première image</w:t>
      </w:r>
      <w:r w:rsidR="00AC5A87">
        <w:t xml:space="preserve"> (Figure 1) se trouve l’UML complété selon celui qui nous a été fourni. Sur la seconde image (Figure 2) se </w:t>
      </w:r>
      <w:r w:rsidR="006F61BE">
        <w:t>trouve toutes les sous</w:t>
      </w:r>
      <w:r w:rsidR="008D2173">
        <w:t>-</w:t>
      </w:r>
      <w:r w:rsidR="006F61BE">
        <w:t>classes qui serviront aux différentes opérations pour la calculatrice.</w:t>
      </w:r>
    </w:p>
    <w:p w14:paraId="40134234" w14:textId="77777777" w:rsidR="00432501" w:rsidRDefault="004033B7" w:rsidP="003459AB">
      <w:pPr>
        <w:pStyle w:val="Titre2"/>
      </w:pPr>
      <w:bookmarkStart w:id="6" w:name="_Toc532833462"/>
      <w:proofErr w:type="spellStart"/>
      <w:r>
        <w:t>JCalculator</w:t>
      </w:r>
      <w:proofErr w:type="spellEnd"/>
      <w:r w:rsidR="00432501">
        <w:t> :</w:t>
      </w:r>
      <w:bookmarkEnd w:id="6"/>
      <w:r w:rsidR="001054B0">
        <w:t xml:space="preserve"> </w:t>
      </w:r>
    </w:p>
    <w:p w14:paraId="3DDF8A80" w14:textId="77777777" w:rsidR="006D1AC7" w:rsidRDefault="004033B7" w:rsidP="008D2173">
      <w:pPr>
        <w:spacing w:after="0"/>
      </w:pPr>
      <w:r>
        <w:t>La classe permet de gérer l’affichage sur l’interface graphique via </w:t>
      </w:r>
      <w:r w:rsidR="008D2173">
        <w:t xml:space="preserve">les éléments ci-dessous. Les éléments sont écrit de la manière suivante : </w:t>
      </w:r>
      <w:r w:rsidR="008D2173" w:rsidRPr="008D2173">
        <w:rPr>
          <w:rFonts w:ascii="Courier New" w:hAnsi="Courier New" w:cs="Courier New"/>
          <w:i/>
        </w:rPr>
        <w:t>&lt;Type&gt; &lt;nom&gt;</w:t>
      </w:r>
    </w:p>
    <w:p w14:paraId="43D12086" w14:textId="77777777" w:rsidR="00DB4E9F" w:rsidRDefault="00DB4E9F" w:rsidP="00DB4E9F">
      <w:pPr>
        <w:pStyle w:val="Paragraphedeliste"/>
        <w:numPr>
          <w:ilvl w:val="0"/>
          <w:numId w:val="12"/>
        </w:numPr>
      </w:pPr>
      <w:proofErr w:type="spellStart"/>
      <w:r w:rsidRPr="00DB4E9F">
        <w:t>JTextField</w:t>
      </w:r>
      <w:proofErr w:type="spellEnd"/>
      <w:r w:rsidRPr="00DB4E9F">
        <w:t xml:space="preserve"> </w:t>
      </w:r>
      <w:proofErr w:type="spellStart"/>
      <w:r w:rsidRPr="00DB4E9F">
        <w:t>jNumber</w:t>
      </w:r>
      <w:proofErr w:type="spellEnd"/>
      <w:r>
        <w:t> : Qui est l’affichage sur la ligne d’entrée.</w:t>
      </w:r>
    </w:p>
    <w:p w14:paraId="48D98E38" w14:textId="77777777" w:rsidR="00DB4E9F" w:rsidRDefault="00DB4E9F" w:rsidP="00DB4E9F">
      <w:pPr>
        <w:pStyle w:val="Paragraphedeliste"/>
        <w:numPr>
          <w:ilvl w:val="0"/>
          <w:numId w:val="12"/>
        </w:numPr>
      </w:pPr>
      <w:proofErr w:type="spellStart"/>
      <w:r w:rsidRPr="00DB4E9F">
        <w:t>JList</w:t>
      </w:r>
      <w:proofErr w:type="spellEnd"/>
      <w:r w:rsidRPr="00DB4E9F">
        <w:t xml:space="preserve"> </w:t>
      </w:r>
      <w:proofErr w:type="spellStart"/>
      <w:r w:rsidRPr="00DB4E9F">
        <w:t>jStack</w:t>
      </w:r>
      <w:proofErr w:type="spellEnd"/>
      <w:r>
        <w:t xml:space="preserve"> : Qui affiche </w:t>
      </w:r>
      <w:r w:rsidR="006B1290">
        <w:t>les éléments</w:t>
      </w:r>
      <w:r>
        <w:t xml:space="preserve"> dans la stack.</w:t>
      </w:r>
    </w:p>
    <w:p w14:paraId="5D31D681" w14:textId="77777777" w:rsidR="00FD2431" w:rsidRDefault="00FD2431" w:rsidP="00FD2431">
      <w:pPr>
        <w:pStyle w:val="Paragraphedeliste"/>
        <w:numPr>
          <w:ilvl w:val="0"/>
          <w:numId w:val="12"/>
        </w:numPr>
      </w:pPr>
      <w:r w:rsidRPr="00FD2431">
        <w:t xml:space="preserve">State </w:t>
      </w:r>
      <w:proofErr w:type="spellStart"/>
      <w:r w:rsidRPr="00FD2431">
        <w:t>state</w:t>
      </w:r>
      <w:proofErr w:type="spellEnd"/>
      <w:r>
        <w:t> : Permet de garder en mémoire ce qu’il y a à afficher.</w:t>
      </w:r>
      <w:r w:rsidR="007B3F84">
        <w:t xml:space="preserve"> Les attribues de </w:t>
      </w:r>
      <w:proofErr w:type="spellStart"/>
      <w:r w:rsidR="007B3F84">
        <w:t>JCalculator</w:t>
      </w:r>
      <w:proofErr w:type="spellEnd"/>
      <w:r w:rsidR="007B3F84">
        <w:t xml:space="preserve"> utiliseront les valeurs contenue dans state pour l’affichage.</w:t>
      </w:r>
    </w:p>
    <w:p w14:paraId="5BFEFCBC" w14:textId="77777777" w:rsidR="00E0218C" w:rsidRDefault="001E4679" w:rsidP="002E514F">
      <w:r>
        <w:t xml:space="preserve">Elle </w:t>
      </w:r>
      <w:r w:rsidR="00DE46C7">
        <w:t>construit</w:t>
      </w:r>
      <w:r>
        <w:t xml:space="preserve"> aussi l’affichage des boutons de commande sur la calculatrice et d’assigner les opérations</w:t>
      </w:r>
      <w:r w:rsidR="006A13DE">
        <w:t xml:space="preserve"> </w:t>
      </w:r>
      <w:r w:rsidR="002B69AE">
        <w:t xml:space="preserve">grâce à </w:t>
      </w:r>
      <w:r w:rsidR="008D2173">
        <w:t xml:space="preserve">la méthode </w:t>
      </w:r>
      <w:proofErr w:type="spellStart"/>
      <w:r w:rsidR="002E514F" w:rsidRPr="002B69AE">
        <w:rPr>
          <w:rFonts w:ascii="Courier New" w:hAnsi="Courier New" w:cs="Courier New"/>
        </w:rPr>
        <w:t>addOperatorButton</w:t>
      </w:r>
      <w:proofErr w:type="spellEnd"/>
      <w:r w:rsidR="002E514F" w:rsidRPr="002B69AE">
        <w:rPr>
          <w:rFonts w:ascii="Courier New" w:hAnsi="Courier New" w:cs="Courier New"/>
        </w:rPr>
        <w:t>(</w:t>
      </w:r>
      <w:r w:rsidR="008D2173" w:rsidRPr="002B69AE">
        <w:rPr>
          <w:rFonts w:ascii="Courier New" w:hAnsi="Courier New" w:cs="Courier New"/>
        </w:rPr>
        <w:t>)</w:t>
      </w:r>
      <w:r w:rsidR="00BD3EE0">
        <w:t>.</w:t>
      </w:r>
    </w:p>
    <w:p w14:paraId="6032AB63" w14:textId="77777777" w:rsidR="00B3790E" w:rsidRDefault="00B3790E" w:rsidP="002E514F">
      <w:r>
        <w:t>Chaque bouton aura son opération assigné</w:t>
      </w:r>
      <w:r w:rsidR="00F300DC">
        <w:t>e</w:t>
      </w:r>
      <w:r>
        <w:t xml:space="preserve"> qui sera une sous-classe qui redéfinira la méthode </w:t>
      </w:r>
      <w:proofErr w:type="spellStart"/>
      <w:r>
        <w:t>execute</w:t>
      </w:r>
      <w:proofErr w:type="spellEnd"/>
      <w:r>
        <w:t xml:space="preserve">() de la super classe </w:t>
      </w:r>
      <w:proofErr w:type="spellStart"/>
      <w:r>
        <w:t>Operator</w:t>
      </w:r>
      <w:proofErr w:type="spellEnd"/>
      <w:r>
        <w:t>.</w:t>
      </w:r>
      <w:r w:rsidR="00FB45CC">
        <w:t xml:space="preserve"> Ici</w:t>
      </w:r>
      <w:r w:rsidR="00F300DC">
        <w:t>,</w:t>
      </w:r>
      <w:r w:rsidR="00FB45CC">
        <w:t xml:space="preserve"> toutes les touches sont une opération, même les nombres.</w:t>
      </w:r>
    </w:p>
    <w:p w14:paraId="12E5CECF" w14:textId="77777777" w:rsidR="00866542" w:rsidRDefault="00F300DC" w:rsidP="002E514F">
      <w:r>
        <w:t xml:space="preserve">La classe </w:t>
      </w:r>
      <w:proofErr w:type="spellStart"/>
      <w:r>
        <w:t>JCalculator</w:t>
      </w:r>
      <w:proofErr w:type="spellEnd"/>
      <w:r>
        <w:t xml:space="preserve"> p</w:t>
      </w:r>
      <w:r w:rsidR="00866542">
        <w:t>ermet</w:t>
      </w:r>
      <w:r>
        <w:t xml:space="preserve"> également</w:t>
      </w:r>
      <w:r w:rsidR="00866542">
        <w:t xml:space="preserve"> de mettre à jour l’affichage après une opération</w:t>
      </w:r>
      <w:r>
        <w:t xml:space="preserve"> avec la méthode update()</w:t>
      </w:r>
      <w:r w:rsidR="00866542">
        <w:t>.</w:t>
      </w:r>
    </w:p>
    <w:p w14:paraId="153B8683" w14:textId="77777777" w:rsidR="0058547E" w:rsidRDefault="0058547E" w:rsidP="003459AB">
      <w:pPr>
        <w:pStyle w:val="Titre2"/>
      </w:pPr>
      <w:bookmarkStart w:id="7" w:name="_Toc532833463"/>
      <w:r>
        <w:t>State :</w:t>
      </w:r>
      <w:bookmarkEnd w:id="7"/>
    </w:p>
    <w:p w14:paraId="27A4029E" w14:textId="77777777" w:rsidR="003D4D1E" w:rsidRDefault="00F300DC" w:rsidP="00F300DC">
      <w:pPr>
        <w:spacing w:after="0"/>
      </w:pPr>
      <w:r>
        <w:t>State est</w:t>
      </w:r>
      <w:r w:rsidR="00CD4B01">
        <w:t xml:space="preserve"> la classe qui permet de garder en mémoire les informations</w:t>
      </w:r>
      <w:r w:rsidR="003D4D1E">
        <w:t xml:space="preserve"> entrée</w:t>
      </w:r>
      <w:r>
        <w:t>s</w:t>
      </w:r>
      <w:r w:rsidR="003D4D1E">
        <w:t xml:space="preserve"> par l’utilisateur.</w:t>
      </w:r>
      <w:r w:rsidR="00F26EDB">
        <w:t xml:space="preserve"> Pour cela</w:t>
      </w:r>
      <w:r>
        <w:t>,</w:t>
      </w:r>
      <w:r w:rsidR="00F26EDB">
        <w:t xml:space="preserve"> la classe dispose </w:t>
      </w:r>
      <w:r>
        <w:t>des attributs suivants </w:t>
      </w:r>
      <w:r w:rsidR="00F26EDB">
        <w:t>:</w:t>
      </w:r>
    </w:p>
    <w:p w14:paraId="5A05359F" w14:textId="77777777" w:rsidR="00F26EDB" w:rsidRDefault="001141C0" w:rsidP="001141C0">
      <w:pPr>
        <w:pStyle w:val="Paragraphedeliste"/>
        <w:numPr>
          <w:ilvl w:val="0"/>
          <w:numId w:val="13"/>
        </w:numPr>
      </w:pPr>
      <w:r w:rsidRPr="001141C0">
        <w:t>Stack&lt;Double&gt; values</w:t>
      </w:r>
      <w:r>
        <w:t xml:space="preserve"> : </w:t>
      </w:r>
      <w:r w:rsidR="00AF2C81">
        <w:t>Stock</w:t>
      </w:r>
      <w:r w:rsidR="00F300DC">
        <w:t>e</w:t>
      </w:r>
      <w:r w:rsidR="00AF2C81">
        <w:t xml:space="preserve"> les valeurs </w:t>
      </w:r>
      <w:r w:rsidR="00F300DC">
        <w:t>entrées et permet de r</w:t>
      </w:r>
      <w:r w:rsidR="00AF2C81">
        <w:t>éaliser les opérations arithmétique</w:t>
      </w:r>
      <w:r w:rsidR="00F300DC">
        <w:t>s</w:t>
      </w:r>
      <w:r w:rsidR="00D4467F">
        <w:t xml:space="preserve">. </w:t>
      </w:r>
      <w:r w:rsidR="00F300DC">
        <w:t>On a</w:t>
      </w:r>
      <w:r w:rsidR="00D4467F">
        <w:t xml:space="preserve">joute une valeur </w:t>
      </w:r>
      <w:r w:rsidR="00F300DC">
        <w:t>à l’intérieur</w:t>
      </w:r>
      <w:r w:rsidR="00D4467F">
        <w:t xml:space="preserve"> après un « enter »</w:t>
      </w:r>
      <w:r w:rsidR="00F300DC">
        <w:t xml:space="preserve"> ou après avoir entré un nombre après une opérations arithmétique.</w:t>
      </w:r>
    </w:p>
    <w:p w14:paraId="14E706E1" w14:textId="77777777" w:rsidR="00221CC5" w:rsidRDefault="00221CC5" w:rsidP="00221CC5">
      <w:pPr>
        <w:pStyle w:val="Paragraphedeliste"/>
        <w:numPr>
          <w:ilvl w:val="0"/>
          <w:numId w:val="13"/>
        </w:numPr>
      </w:pPr>
      <w:r w:rsidRPr="00221CC5">
        <w:t xml:space="preserve">String </w:t>
      </w:r>
      <w:proofErr w:type="spellStart"/>
      <w:r w:rsidRPr="00221CC5">
        <w:t>currentDisplay</w:t>
      </w:r>
      <w:proofErr w:type="spellEnd"/>
      <w:r>
        <w:t xml:space="preserve"> : </w:t>
      </w:r>
      <w:r w:rsidR="00F300DC">
        <w:t>G</w:t>
      </w:r>
      <w:r>
        <w:t>arde en mémoire les valeur</w:t>
      </w:r>
      <w:r w:rsidR="00080C2D">
        <w:t>s</w:t>
      </w:r>
      <w:r>
        <w:t xml:space="preserve"> entrée</w:t>
      </w:r>
      <w:r w:rsidR="00F300DC">
        <w:t>s</w:t>
      </w:r>
      <w:r>
        <w:t xml:space="preserve"> sur la calculette mais qui ne sont pas encore stocké dans la </w:t>
      </w:r>
      <w:r w:rsidR="00F300DC">
        <w:t>pile</w:t>
      </w:r>
      <w:r>
        <w:t>.</w:t>
      </w:r>
    </w:p>
    <w:p w14:paraId="7DFFB1B6" w14:textId="77777777" w:rsidR="00221CC5" w:rsidRDefault="00F300DC" w:rsidP="00AA4DC4">
      <w:pPr>
        <w:pStyle w:val="Paragraphedeliste"/>
        <w:numPr>
          <w:ilvl w:val="0"/>
          <w:numId w:val="13"/>
        </w:numPr>
      </w:pPr>
      <w:r>
        <w:t>String</w:t>
      </w:r>
      <w:r w:rsidR="00AA4DC4" w:rsidRPr="00AA4DC4">
        <w:t xml:space="preserve"> memory</w:t>
      </w:r>
      <w:r w:rsidR="00AA4DC4">
        <w:t xml:space="preserve"> : </w:t>
      </w:r>
      <w:r w:rsidR="00772CCD">
        <w:t xml:space="preserve">Permet de garder une valeur en mémoire pour la réutilisé plus tard sans la placer dans la </w:t>
      </w:r>
      <w:r>
        <w:t>pile</w:t>
      </w:r>
      <w:r w:rsidR="00772CCD">
        <w:t>.</w:t>
      </w:r>
    </w:p>
    <w:p w14:paraId="55519A5D" w14:textId="77777777" w:rsidR="00CA5207" w:rsidRDefault="00CA5207" w:rsidP="00CA5207">
      <w:pPr>
        <w:pStyle w:val="Paragraphedeliste"/>
        <w:numPr>
          <w:ilvl w:val="0"/>
          <w:numId w:val="1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 : Permet </w:t>
      </w:r>
      <w:r w:rsidR="00361B29">
        <w:t>de signaler s’il y a erreur</w:t>
      </w:r>
      <w:r w:rsidR="00F300DC">
        <w:t xml:space="preserve">. En cas d’erreur, celle-ci sera indiquée dans l’attribut </w:t>
      </w:r>
      <w:proofErr w:type="spellStart"/>
      <w:r w:rsidR="00F300DC">
        <w:t>currentDisplay</w:t>
      </w:r>
      <w:proofErr w:type="spellEnd"/>
      <w:r w:rsidR="00F300DC">
        <w:t>.</w:t>
      </w:r>
    </w:p>
    <w:p w14:paraId="369BB661" w14:textId="77777777" w:rsidR="00D107AB" w:rsidRDefault="00CA5207" w:rsidP="00F300DC">
      <w:pPr>
        <w:pStyle w:val="Paragraphedeliste"/>
        <w:numPr>
          <w:ilvl w:val="0"/>
          <w:numId w:val="1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moveOldDisplay</w:t>
      </w:r>
      <w:proofErr w:type="spellEnd"/>
      <w:r>
        <w:t xml:space="preserve"> : </w:t>
      </w:r>
      <w:r w:rsidR="00F300DC">
        <w:t>P</w:t>
      </w:r>
      <w:r w:rsidR="00D107AB">
        <w:t xml:space="preserve">ermet de détecter si la valeur de </w:t>
      </w:r>
      <w:proofErr w:type="spellStart"/>
      <w:r w:rsidR="00D107AB">
        <w:t>currentDisplay</w:t>
      </w:r>
      <w:proofErr w:type="spellEnd"/>
      <w:r w:rsidR="00D107AB">
        <w:t xml:space="preserve"> est obtenue suite à une opération ou bien si elle est récupérée de memory. Cela permet</w:t>
      </w:r>
      <w:r w:rsidR="00F300DC">
        <w:t>,</w:t>
      </w:r>
      <w:r w:rsidR="00D107AB">
        <w:t xml:space="preserve"> entre autre</w:t>
      </w:r>
      <w:r w:rsidR="00F300DC">
        <w:t>,</w:t>
      </w:r>
      <w:r w:rsidR="00D107AB">
        <w:t xml:space="preserve"> de placer la valeur contenue dans </w:t>
      </w:r>
      <w:proofErr w:type="spellStart"/>
      <w:r w:rsidR="00D107AB">
        <w:t>currentDisplay</w:t>
      </w:r>
      <w:proofErr w:type="spellEnd"/>
      <w:r w:rsidR="00D107AB">
        <w:t xml:space="preserve"> dans la stack directement après avoir appuyé sur d’autre valeurs plutôt que de la changé ou sa su</w:t>
      </w:r>
      <w:r w:rsidR="00B61B68">
        <w:t>p</w:t>
      </w:r>
      <w:r w:rsidR="00D107AB">
        <w:t xml:space="preserve">pression via le </w:t>
      </w:r>
      <w:proofErr w:type="spellStart"/>
      <w:r w:rsidR="00D107AB">
        <w:t>backSpace</w:t>
      </w:r>
      <w:proofErr w:type="spellEnd"/>
      <w:r w:rsidR="00D107AB">
        <w:t>.</w:t>
      </w:r>
    </w:p>
    <w:p w14:paraId="0EB083DA" w14:textId="77777777" w:rsidR="00B17F52" w:rsidRDefault="00B17F52" w:rsidP="00B17F52">
      <w:r>
        <w:t xml:space="preserve">En plus des </w:t>
      </w:r>
      <w:r w:rsidR="00F300DC">
        <w:t xml:space="preserve">getter, des setter et des </w:t>
      </w:r>
      <w:r>
        <w:t>méthodes</w:t>
      </w:r>
      <w:r w:rsidR="00C223C7">
        <w:t>, nous avons créé</w:t>
      </w:r>
      <w:r>
        <w:t xml:space="preserve"> la méthode « </w:t>
      </w:r>
      <w:proofErr w:type="spellStart"/>
      <w:r>
        <w:t>toTab</w:t>
      </w:r>
      <w:proofErr w:type="spellEnd"/>
      <w:r>
        <w:t xml:space="preserve"> » </w:t>
      </w:r>
      <w:r w:rsidR="00C223C7">
        <w:t xml:space="preserve">qui </w:t>
      </w:r>
      <w:r>
        <w:t>transform</w:t>
      </w:r>
      <w:r w:rsidR="00C223C7">
        <w:t>e</w:t>
      </w:r>
      <w:r>
        <w:t xml:space="preserve"> la stack courante en tableau de Double pour l’affichage de la stack sur l’interface graphique </w:t>
      </w:r>
      <w:r w:rsidR="000C5957">
        <w:t xml:space="preserve">via </w:t>
      </w:r>
      <w:proofErr w:type="spellStart"/>
      <w:r w:rsidR="000C5957">
        <w:t>jStack</w:t>
      </w:r>
      <w:proofErr w:type="spellEnd"/>
      <w:r w:rsidR="00C223C7">
        <w:t xml:space="preserve"> ainsi que des méthodes publiques permettant d’ajouter et supprimer des éléments de la pile (respectivement </w:t>
      </w:r>
      <w:proofErr w:type="spellStart"/>
      <w:r w:rsidR="00C223C7">
        <w:t>addValue</w:t>
      </w:r>
      <w:proofErr w:type="spellEnd"/>
      <w:r w:rsidR="00C223C7">
        <w:t xml:space="preserve"> et </w:t>
      </w:r>
      <w:proofErr w:type="spellStart"/>
      <w:r w:rsidR="00C223C7">
        <w:t>removeValue</w:t>
      </w:r>
      <w:proofErr w:type="spellEnd"/>
      <w:r w:rsidR="00C223C7">
        <w:t>)</w:t>
      </w:r>
      <w:r w:rsidR="000C5957">
        <w:t>.</w:t>
      </w:r>
    </w:p>
    <w:p w14:paraId="24BF0928" w14:textId="77777777" w:rsidR="00561291" w:rsidRDefault="008A0CBC" w:rsidP="000B6611">
      <w:r>
        <w:t xml:space="preserve">La classe </w:t>
      </w:r>
      <w:proofErr w:type="spellStart"/>
      <w:r>
        <w:t>Operator</w:t>
      </w:r>
      <w:proofErr w:type="spellEnd"/>
      <w:r>
        <w:t xml:space="preserve"> manipulera les informations à l’intérieurs de State alors que </w:t>
      </w:r>
      <w:proofErr w:type="spellStart"/>
      <w:r>
        <w:t>JCalculator</w:t>
      </w:r>
      <w:proofErr w:type="spellEnd"/>
      <w:r>
        <w:t xml:space="preserve"> ne fera que les afficher.</w:t>
      </w:r>
      <w:r w:rsidR="00CD514F">
        <w:t xml:space="preserve"> State représente l’état mémoire de la machine.</w:t>
      </w:r>
    </w:p>
    <w:p w14:paraId="4FCEF788" w14:textId="77777777" w:rsidR="005131D8" w:rsidRDefault="005131D8" w:rsidP="003459AB">
      <w:pPr>
        <w:pStyle w:val="Titre2"/>
      </w:pPr>
      <w:bookmarkStart w:id="8" w:name="_Toc532833464"/>
      <w:proofErr w:type="spellStart"/>
      <w:r>
        <w:lastRenderedPageBreak/>
        <w:t>Operator</w:t>
      </w:r>
      <w:proofErr w:type="spellEnd"/>
      <w:r>
        <w:t> :</w:t>
      </w:r>
      <w:bookmarkEnd w:id="8"/>
    </w:p>
    <w:p w14:paraId="51FAF87E" w14:textId="77777777" w:rsidR="005933ED" w:rsidRDefault="005933ED" w:rsidP="005933ED">
      <w:r>
        <w:t xml:space="preserve">La classe </w:t>
      </w:r>
      <w:proofErr w:type="spellStart"/>
      <w:r>
        <w:t>Operator</w:t>
      </w:r>
      <w:proofErr w:type="spellEnd"/>
      <w:r w:rsidR="00F9320F">
        <w:t xml:space="preserve"> </w:t>
      </w:r>
      <w:r w:rsidR="003A2FED">
        <w:t xml:space="preserve">gère toutes les opérations sur les boutons via une méthode </w:t>
      </w:r>
      <w:proofErr w:type="spellStart"/>
      <w:r w:rsidR="003A2FED">
        <w:t>execute</w:t>
      </w:r>
      <w:proofErr w:type="spellEnd"/>
      <w:r w:rsidR="003A2FED">
        <w:t xml:space="preserve">() qui </w:t>
      </w:r>
      <w:r w:rsidR="00C223C7">
        <w:t>est</w:t>
      </w:r>
      <w:r w:rsidR="003A2FED">
        <w:t xml:space="preserve"> abstract ca</w:t>
      </w:r>
      <w:r w:rsidR="00DF7A3A">
        <w:t xml:space="preserve">r chaque opération sera découpé </w:t>
      </w:r>
      <w:r w:rsidR="006C45F6">
        <w:t>en sous</w:t>
      </w:r>
      <w:r w:rsidR="00C223C7">
        <w:t>-</w:t>
      </w:r>
      <w:r w:rsidR="006C45F6">
        <w:t>classe</w:t>
      </w:r>
      <w:r w:rsidR="00C223C7">
        <w:t xml:space="preserve"> de </w:t>
      </w:r>
      <w:proofErr w:type="spellStart"/>
      <w:r w:rsidR="00C223C7">
        <w:t>Operator</w:t>
      </w:r>
      <w:proofErr w:type="spellEnd"/>
      <w:r w:rsidR="006C45F6">
        <w:t xml:space="preserve"> </w:t>
      </w:r>
      <w:r w:rsidR="00DF7A3A">
        <w:t xml:space="preserve">et donc demandera une redéfinition </w:t>
      </w:r>
      <w:r w:rsidR="00773AFD">
        <w:t>d</w:t>
      </w:r>
      <w:r w:rsidR="00C223C7">
        <w:t xml:space="preserve">e la méthode </w:t>
      </w:r>
      <w:proofErr w:type="spellStart"/>
      <w:r w:rsidR="00773AFD">
        <w:t>execute</w:t>
      </w:r>
      <w:proofErr w:type="spellEnd"/>
      <w:r w:rsidR="00DF7A3A">
        <w:t>.</w:t>
      </w:r>
      <w:r w:rsidR="003C3FA5">
        <w:t xml:space="preserve"> </w:t>
      </w:r>
    </w:p>
    <w:p w14:paraId="241BDCAE" w14:textId="77777777" w:rsidR="003C3FA5" w:rsidRDefault="00116295" w:rsidP="00C223C7">
      <w:pPr>
        <w:spacing w:after="0"/>
      </w:pPr>
      <w:proofErr w:type="spellStart"/>
      <w:r>
        <w:t>Operat</w:t>
      </w:r>
      <w:r w:rsidR="00361B29">
        <w:t>or</w:t>
      </w:r>
      <w:proofErr w:type="spellEnd"/>
      <w:r w:rsidR="00361B29">
        <w:t xml:space="preserve"> est coupée en 3</w:t>
      </w:r>
      <w:r w:rsidR="003C3FA5">
        <w:t xml:space="preserve"> catégorie</w:t>
      </w:r>
      <w:r w:rsidR="00913195">
        <w:t>s</w:t>
      </w:r>
      <w:r w:rsidR="00C223C7">
        <w:t xml:space="preserve"> principales</w:t>
      </w:r>
      <w:r w:rsidR="00E31F5A">
        <w:t> :</w:t>
      </w:r>
    </w:p>
    <w:p w14:paraId="5BEDD00F" w14:textId="77777777" w:rsidR="00652CFF" w:rsidRDefault="00652CFF" w:rsidP="005933ED">
      <w:pPr>
        <w:pStyle w:val="Paragraphedeliste"/>
        <w:numPr>
          <w:ilvl w:val="0"/>
          <w:numId w:val="14"/>
        </w:numPr>
      </w:pPr>
      <w:proofErr w:type="spellStart"/>
      <w:r>
        <w:t>Number</w:t>
      </w:r>
      <w:proofErr w:type="spellEnd"/>
      <w:r>
        <w:t xml:space="preserve"> : </w:t>
      </w:r>
      <w:r w:rsidR="00C223C7">
        <w:t>Ce s</w:t>
      </w:r>
      <w:r>
        <w:t>ont les opérations qui manipule</w:t>
      </w:r>
      <w:r w:rsidR="00C223C7">
        <w:t>nt</w:t>
      </w:r>
      <w:r>
        <w:t xml:space="preserve"> uniquement l’entrée du nombre. Comme les touches 1, 2, 3 etc… ou encore le « . »</w:t>
      </w:r>
      <w:r w:rsidR="00C223C7">
        <w:t xml:space="preserve"> (représentant la virgule)</w:t>
      </w:r>
      <w:r>
        <w:t xml:space="preserve"> ou bien le changement de signe.</w:t>
      </w:r>
    </w:p>
    <w:p w14:paraId="4D53A8EA" w14:textId="77777777" w:rsidR="00DA30FC" w:rsidRDefault="00DA0188" w:rsidP="00DA0188">
      <w:pPr>
        <w:pStyle w:val="Paragraphedeliste"/>
        <w:numPr>
          <w:ilvl w:val="0"/>
          <w:numId w:val="14"/>
        </w:numPr>
      </w:pPr>
      <w:proofErr w:type="spellStart"/>
      <w:r>
        <w:t>Arithmetic</w:t>
      </w:r>
      <w:proofErr w:type="spellEnd"/>
      <w:r>
        <w:t> :</w:t>
      </w:r>
      <w:r w:rsidR="00C223C7">
        <w:t xml:space="preserve"> </w:t>
      </w:r>
      <w:r>
        <w:t xml:space="preserve">Représente toutes les opérations arithmétiques de la calculette. Addition, soustraction, division etc... Toutes ses opérations </w:t>
      </w:r>
      <w:r w:rsidR="008372C6">
        <w:t>manipulent</w:t>
      </w:r>
      <w:r>
        <w:t xml:space="preserve"> directement la partie dit mémoire (la </w:t>
      </w:r>
      <w:r w:rsidR="00C223C7">
        <w:t>pile</w:t>
      </w:r>
      <w:r>
        <w:t>).</w:t>
      </w:r>
    </w:p>
    <w:p w14:paraId="1D83EE34" w14:textId="77777777" w:rsidR="008372C6" w:rsidRDefault="008372C6" w:rsidP="00DA0188">
      <w:pPr>
        <w:pStyle w:val="Paragraphedeliste"/>
        <w:numPr>
          <w:ilvl w:val="0"/>
          <w:numId w:val="14"/>
        </w:numPr>
      </w:pPr>
      <w:r>
        <w:t>Memory : Ce sera toutes les opérations qui enregistrent et/ou supprime</w:t>
      </w:r>
      <w:r w:rsidR="00C223C7">
        <w:t>nt</w:t>
      </w:r>
      <w:r>
        <w:t xml:space="preserve"> les éléments de la </w:t>
      </w:r>
      <w:r w:rsidR="00C223C7">
        <w:t>pile</w:t>
      </w:r>
      <w:r>
        <w:t xml:space="preserve">. Comme </w:t>
      </w:r>
      <w:r w:rsidR="00171D27">
        <w:t xml:space="preserve">le </w:t>
      </w:r>
      <w:r w:rsidR="00AF187E">
        <w:t>« </w:t>
      </w:r>
      <w:r w:rsidR="00C223C7">
        <w:t>E</w:t>
      </w:r>
      <w:r w:rsidR="00171D27">
        <w:t>nter</w:t>
      </w:r>
      <w:r w:rsidR="00AF187E">
        <w:t> »</w:t>
      </w:r>
      <w:r>
        <w:t xml:space="preserve">, </w:t>
      </w:r>
      <w:r w:rsidR="00AF187E">
        <w:t>« </w:t>
      </w:r>
      <w:proofErr w:type="spellStart"/>
      <w:r w:rsidR="00C223C7">
        <w:t>B</w:t>
      </w:r>
      <w:r>
        <w:t>ac</w:t>
      </w:r>
      <w:r w:rsidR="00C223C7">
        <w:t>kS</w:t>
      </w:r>
      <w:r>
        <w:t>pace</w:t>
      </w:r>
      <w:proofErr w:type="spellEnd"/>
      <w:r w:rsidR="00AF187E">
        <w:t> »</w:t>
      </w:r>
      <w:r>
        <w:t xml:space="preserve"> etc…</w:t>
      </w:r>
    </w:p>
    <w:p w14:paraId="69560885" w14:textId="77777777" w:rsidR="000A06AA" w:rsidRDefault="003459AB" w:rsidP="003459AB">
      <w:pPr>
        <w:pStyle w:val="Titre3"/>
      </w:pPr>
      <w:r>
        <w:t>Fonctionnement :</w:t>
      </w:r>
    </w:p>
    <w:p w14:paraId="2491C909" w14:textId="77777777" w:rsidR="00611E14" w:rsidRPr="00611E14" w:rsidRDefault="00611E14" w:rsidP="00611E14">
      <w:r>
        <w:t>Ici nous décrirons le fonctionnement des différents fichier</w:t>
      </w:r>
      <w:r w:rsidR="00C223C7">
        <w:t>s</w:t>
      </w:r>
      <w:r>
        <w:t xml:space="preserve"> </w:t>
      </w:r>
      <w:r w:rsidRPr="00C223C7">
        <w:rPr>
          <w:rFonts w:ascii="Courier New" w:hAnsi="Courier New" w:cs="Courier New"/>
        </w:rPr>
        <w:t>.java</w:t>
      </w:r>
      <w:r>
        <w:t xml:space="preserve"> se trouvant dans le package </w:t>
      </w:r>
      <w:proofErr w:type="spellStart"/>
      <w:r>
        <w:t>Operator</w:t>
      </w:r>
      <w:proofErr w:type="spellEnd"/>
      <w:r>
        <w:t>.</w:t>
      </w:r>
    </w:p>
    <w:p w14:paraId="07DA1545" w14:textId="77777777" w:rsidR="00912720" w:rsidRDefault="00A95F9D" w:rsidP="00C223C7">
      <w:pPr>
        <w:spacing w:after="0"/>
      </w:pPr>
      <w:r>
        <w:t>Pour la catégorie</w:t>
      </w:r>
      <w:r w:rsidR="00C374D5">
        <w:t xml:space="preserve"> </w:t>
      </w:r>
      <w:proofErr w:type="spellStart"/>
      <w:r w:rsidR="00C374D5">
        <w:t>number</w:t>
      </w:r>
      <w:proofErr w:type="spellEnd"/>
      <w:r w:rsidR="00C374D5">
        <w:t xml:space="preserve"> il y en a 3</w:t>
      </w:r>
      <w:r>
        <w:t xml:space="preserve"> sous-classes</w:t>
      </w:r>
      <w:r w:rsidR="00361B29">
        <w:t> :</w:t>
      </w:r>
    </w:p>
    <w:p w14:paraId="546EB7FB" w14:textId="77777777" w:rsidR="00361B29" w:rsidRDefault="00361B29" w:rsidP="00361B29">
      <w:pPr>
        <w:pStyle w:val="Paragraphedeliste"/>
        <w:numPr>
          <w:ilvl w:val="0"/>
          <w:numId w:val="15"/>
        </w:numPr>
      </w:pPr>
      <w:proofErr w:type="spellStart"/>
      <w:r>
        <w:t>AddNumber</w:t>
      </w:r>
      <w:proofErr w:type="spellEnd"/>
      <w:r>
        <w:t> : Sous-classe ayant un attribut « String val</w:t>
      </w:r>
      <w:r w:rsidR="00C223C7">
        <w:t>ue</w:t>
      </w:r>
      <w:r>
        <w:t xml:space="preserve"> » qui enregistre le nombre associé ainsi cela nous permet de savoir quelle valeur est passée suivant le bouton appuyé. </w:t>
      </w:r>
      <w:r w:rsidR="00C223C7">
        <w:t>La classe s</w:t>
      </w:r>
      <w:r>
        <w:t xml:space="preserve">’adapte selon l’état de </w:t>
      </w:r>
      <w:proofErr w:type="spellStart"/>
      <w:r>
        <w:t>currentDisplay</w:t>
      </w:r>
      <w:proofErr w:type="spellEnd"/>
      <w:r>
        <w:t xml:space="preserve"> ou </w:t>
      </w:r>
      <w:proofErr w:type="spellStart"/>
      <w:r>
        <w:t>removeOldDisplay</w:t>
      </w:r>
      <w:proofErr w:type="spellEnd"/>
      <w:r>
        <w:t xml:space="preserve">. </w:t>
      </w:r>
      <w:r w:rsidR="00327D35">
        <w:t xml:space="preserve">Si 0 se trouve de base dans le </w:t>
      </w:r>
      <w:proofErr w:type="spellStart"/>
      <w:r w:rsidR="00327D35">
        <w:t>currentDisplay</w:t>
      </w:r>
      <w:proofErr w:type="spellEnd"/>
      <w:r w:rsidR="00327D35">
        <w:t xml:space="preserve"> alor</w:t>
      </w:r>
      <w:r w:rsidR="00317E4B">
        <w:t>s il est remplacé par la nouvelle valeur</w:t>
      </w:r>
      <w:r w:rsidR="00327D35">
        <w:t>.</w:t>
      </w:r>
    </w:p>
    <w:p w14:paraId="3694EFB3" w14:textId="77777777" w:rsidR="003231EA" w:rsidRDefault="003231EA" w:rsidP="00361B29">
      <w:pPr>
        <w:pStyle w:val="Paragraphedeliste"/>
        <w:numPr>
          <w:ilvl w:val="0"/>
          <w:numId w:val="15"/>
        </w:numPr>
      </w:pPr>
      <w:r>
        <w:t>Dot :</w:t>
      </w:r>
      <w:r w:rsidR="00C223C7">
        <w:t xml:space="preserve"> R</w:t>
      </w:r>
      <w:r>
        <w:t xml:space="preserve">ajoute un point </w:t>
      </w:r>
      <w:proofErr w:type="spellStart"/>
      <w:r>
        <w:t>currentDisplay</w:t>
      </w:r>
      <w:proofErr w:type="spellEnd"/>
      <w:r>
        <w:t xml:space="preserve"> si un point s’y trouve déjà alors aucune action n’est faite.</w:t>
      </w:r>
    </w:p>
    <w:p w14:paraId="0ABC85DD" w14:textId="77777777" w:rsidR="00463CDB" w:rsidRDefault="00463CDB" w:rsidP="00361B29">
      <w:pPr>
        <w:pStyle w:val="Paragraphedeliste"/>
        <w:numPr>
          <w:ilvl w:val="0"/>
          <w:numId w:val="15"/>
        </w:numPr>
      </w:pPr>
      <w:proofErr w:type="spellStart"/>
      <w:r>
        <w:t>ChangeSign</w:t>
      </w:r>
      <w:proofErr w:type="spellEnd"/>
      <w:r>
        <w:t xml:space="preserve"> : Change le signe devant </w:t>
      </w:r>
      <w:proofErr w:type="spellStart"/>
      <w:r>
        <w:t>currentDisplay</w:t>
      </w:r>
      <w:proofErr w:type="spellEnd"/>
      <w:r>
        <w:t>, l’alterne entre -/+. Il n’y a pas de signe possible pour 0.</w:t>
      </w:r>
    </w:p>
    <w:p w14:paraId="7D682EF9" w14:textId="77777777" w:rsidR="00862523" w:rsidRDefault="00862523" w:rsidP="00C223C7">
      <w:pPr>
        <w:spacing w:after="0"/>
      </w:pPr>
      <w:r>
        <w:t>Pour les sous</w:t>
      </w:r>
      <w:r w:rsidR="00C223C7">
        <w:t>-</w:t>
      </w:r>
      <w:r>
        <w:t>classe</w:t>
      </w:r>
      <w:r w:rsidR="00C223C7">
        <w:t>s</w:t>
      </w:r>
      <w:r>
        <w:t xml:space="preserve"> </w:t>
      </w:r>
      <w:proofErr w:type="spellStart"/>
      <w:r>
        <w:t>Arithmetic</w:t>
      </w:r>
      <w:proofErr w:type="spellEnd"/>
      <w:r w:rsidR="00C223C7">
        <w:t>,</w:t>
      </w:r>
      <w:r>
        <w:t> il y a les opérateurs binaire (addition, soustraction etc…) et les opérateurs unaire (carré, racine etc…)</w:t>
      </w:r>
      <w:r w:rsidR="00EF06F9">
        <w:t>. Il est important de noter que les opérateurs unaires travaillent avec une seule valeur et les opérateurs binaires travaillent avec deux valeurs</w:t>
      </w:r>
      <w:r w:rsidR="002900E9">
        <w:t xml:space="preserve">. </w:t>
      </w:r>
      <w:r w:rsidR="00EF06F9">
        <w:t>Ces deux types d’opérateurs</w:t>
      </w:r>
      <w:r w:rsidR="002900E9">
        <w:t xml:space="preserve"> passe</w:t>
      </w:r>
      <w:r w:rsidR="00C223C7">
        <w:t>nt</w:t>
      </w:r>
      <w:r w:rsidR="002900E9">
        <w:t xml:space="preserve"> à « </w:t>
      </w:r>
      <w:proofErr w:type="spellStart"/>
      <w:r w:rsidR="002900E9">
        <w:t>true</w:t>
      </w:r>
      <w:proofErr w:type="spellEnd"/>
      <w:r w:rsidR="002900E9">
        <w:t xml:space="preserve"> » le </w:t>
      </w:r>
      <w:proofErr w:type="spellStart"/>
      <w:r w:rsidR="002900E9">
        <w:t>removeOldDisplay</w:t>
      </w:r>
      <w:proofErr w:type="spellEnd"/>
      <w:r w:rsidR="002900E9">
        <w:t xml:space="preserve"> </w:t>
      </w:r>
      <w:r w:rsidR="00E6710A">
        <w:t>:</w:t>
      </w:r>
    </w:p>
    <w:p w14:paraId="20DEEF6F" w14:textId="77777777" w:rsidR="007812F0" w:rsidRDefault="007812F0" w:rsidP="007812F0">
      <w:pPr>
        <w:pStyle w:val="Paragraphedeliste"/>
        <w:numPr>
          <w:ilvl w:val="0"/>
          <w:numId w:val="17"/>
        </w:numPr>
      </w:pPr>
      <w:r>
        <w:t xml:space="preserve">Opération unaire : Se réalise directement dans le </w:t>
      </w:r>
      <w:proofErr w:type="spellStart"/>
      <w:r>
        <w:t>currentDispl</w:t>
      </w:r>
      <w:r w:rsidR="00245BD4">
        <w:t>ay</w:t>
      </w:r>
      <w:proofErr w:type="spellEnd"/>
      <w:r w:rsidR="00245BD4">
        <w:t xml:space="preserve"> sans interagir avec la pile.</w:t>
      </w:r>
    </w:p>
    <w:p w14:paraId="23943B3C" w14:textId="77777777" w:rsidR="002900E9" w:rsidRDefault="002900E9" w:rsidP="007812F0">
      <w:pPr>
        <w:pStyle w:val="Paragraphedeliste"/>
        <w:numPr>
          <w:ilvl w:val="0"/>
          <w:numId w:val="17"/>
        </w:numPr>
      </w:pPr>
      <w:r>
        <w:t xml:space="preserve">Opération binaire : Calcule la valeur, selon l’opérateur arithmétique sélectionné, en sélectionnant ce qu’il y a dans le </w:t>
      </w:r>
      <w:proofErr w:type="spellStart"/>
      <w:r>
        <w:t>currentDisplay</w:t>
      </w:r>
      <w:proofErr w:type="spellEnd"/>
      <w:r>
        <w:t xml:space="preserve"> et la valeur en tête de pile.</w:t>
      </w:r>
    </w:p>
    <w:p w14:paraId="08B13256" w14:textId="77777777" w:rsidR="00FC6230" w:rsidRDefault="00EF06F9" w:rsidP="00EF06F9">
      <w:pPr>
        <w:spacing w:after="0"/>
      </w:pPr>
      <w:r>
        <w:t>Les sous-classes Memory effectuent des opérations sur la mémoire ou sur l’affichage :</w:t>
      </w:r>
    </w:p>
    <w:p w14:paraId="10E4AFF0" w14:textId="77777777" w:rsidR="00611E14" w:rsidRDefault="00611E14" w:rsidP="00611E14">
      <w:pPr>
        <w:pStyle w:val="Paragraphedeliste"/>
        <w:numPr>
          <w:ilvl w:val="0"/>
          <w:numId w:val="18"/>
        </w:numPr>
      </w:pPr>
      <w:r>
        <w:t xml:space="preserve">Enter : Enregistre la valeur dans le </w:t>
      </w:r>
      <w:proofErr w:type="spellStart"/>
      <w:r>
        <w:t>currentDisplay</w:t>
      </w:r>
      <w:proofErr w:type="spellEnd"/>
      <w:r w:rsidR="00E313C5">
        <w:t xml:space="preserve"> dans la pile.</w:t>
      </w:r>
    </w:p>
    <w:p w14:paraId="303E417C" w14:textId="77777777" w:rsidR="00E313C5" w:rsidRDefault="00330E15" w:rsidP="00611E14">
      <w:pPr>
        <w:pStyle w:val="Paragraphedeliste"/>
        <w:numPr>
          <w:ilvl w:val="0"/>
          <w:numId w:val="18"/>
        </w:numPr>
      </w:pPr>
      <w:proofErr w:type="spellStart"/>
      <w:r>
        <w:t>BackSpace</w:t>
      </w:r>
      <w:proofErr w:type="spellEnd"/>
      <w:r>
        <w:t xml:space="preserve"> : </w:t>
      </w:r>
      <w:r w:rsidR="00EF06F9">
        <w:t>E</w:t>
      </w:r>
      <w:r>
        <w:t>nlève le dernier élément entré par l’utilisateur.</w:t>
      </w:r>
    </w:p>
    <w:p w14:paraId="5F630DD5" w14:textId="77777777" w:rsidR="00330E15" w:rsidRDefault="00330E15" w:rsidP="00611E14">
      <w:pPr>
        <w:pStyle w:val="Paragraphedeliste"/>
        <w:numPr>
          <w:ilvl w:val="0"/>
          <w:numId w:val="18"/>
        </w:numPr>
      </w:pPr>
      <w:r>
        <w:t>Clear : Remet à zéro l’interface, supprime la pile et supprime les erreurs.</w:t>
      </w:r>
    </w:p>
    <w:p w14:paraId="761691C5" w14:textId="77777777" w:rsidR="00AB5943" w:rsidRDefault="00330E15" w:rsidP="00D77487">
      <w:pPr>
        <w:pStyle w:val="Paragraphedeliste"/>
        <w:numPr>
          <w:ilvl w:val="0"/>
          <w:numId w:val="18"/>
        </w:numPr>
      </w:pPr>
      <w:proofErr w:type="spellStart"/>
      <w:r>
        <w:t>ClearError</w:t>
      </w:r>
      <w:proofErr w:type="spellEnd"/>
      <w:r>
        <w:t xml:space="preserve"> : Remet à </w:t>
      </w:r>
      <w:r w:rsidR="000C746E">
        <w:t>zéro</w:t>
      </w:r>
      <w:r>
        <w:t xml:space="preserve"> le </w:t>
      </w:r>
      <w:proofErr w:type="spellStart"/>
      <w:r>
        <w:t>currentDisplay</w:t>
      </w:r>
      <w:proofErr w:type="spellEnd"/>
      <w:r>
        <w:t xml:space="preserve"> et supprime les erreurs.</w:t>
      </w:r>
    </w:p>
    <w:p w14:paraId="5AE33A43" w14:textId="77777777" w:rsidR="00D77487" w:rsidRDefault="00D77487" w:rsidP="00D77487">
      <w:pPr>
        <w:pStyle w:val="Paragraphedeliste"/>
        <w:numPr>
          <w:ilvl w:val="0"/>
          <w:numId w:val="18"/>
        </w:numPr>
      </w:pPr>
      <w:proofErr w:type="spellStart"/>
      <w:r>
        <w:t>MemoryStore</w:t>
      </w:r>
      <w:proofErr w:type="spellEnd"/>
      <w:r>
        <w:t xml:space="preserve"> : Stocke la valeur de </w:t>
      </w:r>
      <w:proofErr w:type="spellStart"/>
      <w:r>
        <w:t>currentDisplay</w:t>
      </w:r>
      <w:proofErr w:type="spellEnd"/>
      <w:r>
        <w:t xml:space="preserve"> en mémoire pour la réutiliser plus tard.</w:t>
      </w:r>
    </w:p>
    <w:p w14:paraId="5A3EF461" w14:textId="77777777" w:rsidR="00D77487" w:rsidRDefault="00D77487" w:rsidP="00D77487">
      <w:pPr>
        <w:pStyle w:val="Paragraphedeliste"/>
        <w:numPr>
          <w:ilvl w:val="0"/>
          <w:numId w:val="18"/>
        </w:numPr>
      </w:pPr>
      <w:proofErr w:type="spellStart"/>
      <w:r>
        <w:t>MemoryRecall</w:t>
      </w:r>
      <w:proofErr w:type="spellEnd"/>
      <w:r>
        <w:t xml:space="preserve"> : Récupère la valeur </w:t>
      </w:r>
      <w:r w:rsidR="00B72C32">
        <w:t>stockée</w:t>
      </w:r>
      <w:r>
        <w:t xml:space="preserve"> en mémoire.</w:t>
      </w:r>
    </w:p>
    <w:p w14:paraId="3C32177D" w14:textId="77777777" w:rsidR="00B72C32" w:rsidRDefault="00B72C32" w:rsidP="00B72C32"/>
    <w:p w14:paraId="68BBDF9D" w14:textId="77777777" w:rsidR="00B72C32" w:rsidRDefault="00B72C32" w:rsidP="00B72C32"/>
    <w:p w14:paraId="0A7E75A3" w14:textId="77777777" w:rsidR="00E21BBE" w:rsidRDefault="00E21BBE" w:rsidP="00B72C32"/>
    <w:p w14:paraId="30739B66" w14:textId="77777777" w:rsidR="00B72C32" w:rsidRDefault="00B72C32" w:rsidP="00B72C32"/>
    <w:p w14:paraId="5E1D5FD6" w14:textId="77777777" w:rsidR="00B72C32" w:rsidRDefault="00765B52" w:rsidP="00765B52">
      <w:pPr>
        <w:pStyle w:val="Titre1"/>
      </w:pPr>
      <w:bookmarkStart w:id="9" w:name="_Toc532833465"/>
      <w:r>
        <w:lastRenderedPageBreak/>
        <w:t>Test</w:t>
      </w:r>
      <w:bookmarkEnd w:id="9"/>
    </w:p>
    <w:p w14:paraId="27F26F08" w14:textId="77777777" w:rsidR="00765B52" w:rsidRPr="00765B52" w:rsidRDefault="00765B52" w:rsidP="00765B52">
      <w:r>
        <w:t>Dans cette partie nous testerons le bon fonctionnement du programme.</w:t>
      </w:r>
    </w:p>
    <w:p w14:paraId="1A9A5B07" w14:textId="77777777" w:rsidR="00765B52" w:rsidRDefault="00765B52" w:rsidP="00765B52">
      <w:pPr>
        <w:pStyle w:val="Titre2"/>
      </w:pPr>
      <w:bookmarkStart w:id="10" w:name="_Toc532833466"/>
      <w:r>
        <w:t>Test graphique</w:t>
      </w:r>
      <w:r w:rsidR="00A20753">
        <w:t> :</w:t>
      </w:r>
      <w:bookmarkEnd w:id="10"/>
    </w:p>
    <w:p w14:paraId="2EA2DC35" w14:textId="77777777" w:rsidR="00A20753" w:rsidRDefault="00D273F9" w:rsidP="00A20753">
      <w:r>
        <w:t>Résultat des suites d’opérations fournis dans la donnée :</w:t>
      </w:r>
    </w:p>
    <w:p w14:paraId="38E6ADBA" w14:textId="77777777" w:rsidR="008B6EC8" w:rsidRDefault="008B6EC8" w:rsidP="00D273F9">
      <w:pPr>
        <w:jc w:val="center"/>
      </w:pPr>
      <w:r>
        <w:rPr>
          <w:noProof/>
          <w:lang w:eastAsia="fr-CH"/>
        </w:rPr>
        <w:drawing>
          <wp:inline distT="0" distB="0" distL="0" distR="0" wp14:anchorId="39C09736" wp14:editId="2C75BC59">
            <wp:extent cx="2682875" cy="15240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958F" w14:textId="77777777" w:rsidR="008B6EC8" w:rsidRDefault="006107BE" w:rsidP="00A20753">
      <w:r>
        <w:t>Test</w:t>
      </w:r>
      <w:r w:rsidR="000C746E">
        <w:t>s</w:t>
      </w:r>
      <w:r>
        <w:t xml:space="preserve"> su</w:t>
      </w:r>
      <w:r w:rsidR="00DC2700">
        <w:t>p</w:t>
      </w:r>
      <w:r>
        <w:t>plémentaire</w:t>
      </w:r>
      <w:r w:rsidR="000C746E">
        <w:t>s</w:t>
      </w:r>
      <w:r>
        <w:t>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256"/>
        <w:gridCol w:w="5504"/>
        <w:gridCol w:w="1151"/>
      </w:tblGrid>
      <w:tr w:rsidR="00DC2700" w14:paraId="29CA6AEC" w14:textId="77777777" w:rsidTr="00D2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2AD5263" w14:textId="77777777" w:rsidR="00DC2700" w:rsidRDefault="00DC2700" w:rsidP="00C223C7">
            <w:pPr>
              <w:jc w:val="center"/>
            </w:pPr>
            <w:r>
              <w:t>Situation</w:t>
            </w:r>
          </w:p>
        </w:tc>
        <w:tc>
          <w:tcPr>
            <w:tcW w:w="5504" w:type="dxa"/>
          </w:tcPr>
          <w:p w14:paraId="1E3E65BA" w14:textId="77777777" w:rsidR="00DC2700" w:rsidRDefault="00DC2700" w:rsidP="00C2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ue</w:t>
            </w:r>
          </w:p>
        </w:tc>
        <w:tc>
          <w:tcPr>
            <w:tcW w:w="1151" w:type="dxa"/>
          </w:tcPr>
          <w:p w14:paraId="5AD1482A" w14:textId="77777777" w:rsidR="00DC2700" w:rsidRDefault="009C7E93" w:rsidP="00C22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  <w:r w:rsidR="00DC2700">
              <w:t>/</w:t>
            </w:r>
            <w:r>
              <w:t>Erreur</w:t>
            </w:r>
          </w:p>
        </w:tc>
      </w:tr>
      <w:tr w:rsidR="00DC2700" w14:paraId="7931241D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749648" w14:textId="77777777" w:rsidR="00DC2700" w:rsidRPr="00DC2700" w:rsidRDefault="00DC2700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rès avoir lancé le programme</w:t>
            </w:r>
            <w:r w:rsidR="00D273F9">
              <w:rPr>
                <w:b w:val="0"/>
              </w:rPr>
              <w:t>,</w:t>
            </w:r>
            <w:r>
              <w:rPr>
                <w:b w:val="0"/>
              </w:rPr>
              <w:t xml:space="preserve"> entré</w:t>
            </w:r>
            <w:r w:rsidR="00D273F9">
              <w:rPr>
                <w:b w:val="0"/>
              </w:rPr>
              <w:t>e</w:t>
            </w:r>
            <w:r>
              <w:rPr>
                <w:b w:val="0"/>
              </w:rPr>
              <w:t xml:space="preserve"> d’un zéro</w:t>
            </w:r>
          </w:p>
        </w:tc>
        <w:tc>
          <w:tcPr>
            <w:tcW w:w="5504" w:type="dxa"/>
          </w:tcPr>
          <w:p w14:paraId="74B62AFC" w14:textId="77777777" w:rsidR="00DC2700" w:rsidRPr="00DC2700" w:rsidRDefault="00DC2700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51" w:type="dxa"/>
          </w:tcPr>
          <w:p w14:paraId="0B9BF5CB" w14:textId="77777777" w:rsidR="00DC2700" w:rsidRPr="00DC2700" w:rsidRDefault="009C7E93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0641FF14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4375A7" w14:textId="77777777" w:rsidR="00DC2700" w:rsidRPr="00DC2700" w:rsidRDefault="00DC2700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rès avoir lancé le programme</w:t>
            </w:r>
            <w:r w:rsidR="00D273F9">
              <w:rPr>
                <w:b w:val="0"/>
              </w:rPr>
              <w:t>,</w:t>
            </w:r>
            <w:r>
              <w:rPr>
                <w:b w:val="0"/>
              </w:rPr>
              <w:t xml:space="preserve"> entrée </w:t>
            </w:r>
            <w:r w:rsidR="00D273F9">
              <w:rPr>
                <w:b w:val="0"/>
              </w:rPr>
              <w:t>d’</w:t>
            </w:r>
            <w:r>
              <w:rPr>
                <w:b w:val="0"/>
              </w:rPr>
              <w:t>un nombre</w:t>
            </w:r>
          </w:p>
        </w:tc>
        <w:tc>
          <w:tcPr>
            <w:tcW w:w="5504" w:type="dxa"/>
          </w:tcPr>
          <w:p w14:paraId="50057117" w14:textId="77777777" w:rsidR="00DC2700" w:rsidRPr="00DC2700" w:rsidRDefault="00DC2700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place le zéro par la valeur</w:t>
            </w:r>
          </w:p>
        </w:tc>
        <w:tc>
          <w:tcPr>
            <w:tcW w:w="1151" w:type="dxa"/>
          </w:tcPr>
          <w:p w14:paraId="7BD06F12" w14:textId="77777777" w:rsidR="00DC2700" w:rsidRPr="00DC2700" w:rsidRDefault="009C7E93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6BF83161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CE3475B" w14:textId="77777777" w:rsidR="00DC2700" w:rsidRPr="00DC2700" w:rsidRDefault="00DC2700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ie sur le bouton « . »</w:t>
            </w:r>
          </w:p>
        </w:tc>
        <w:tc>
          <w:tcPr>
            <w:tcW w:w="5504" w:type="dxa"/>
          </w:tcPr>
          <w:p w14:paraId="26354487" w14:textId="77777777" w:rsidR="00DC2700" w:rsidRPr="00DC2700" w:rsidRDefault="00DC2700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un point après le chiffre (que ce soit aux départs du programme ou pendant)</w:t>
            </w:r>
          </w:p>
        </w:tc>
        <w:tc>
          <w:tcPr>
            <w:tcW w:w="1151" w:type="dxa"/>
          </w:tcPr>
          <w:p w14:paraId="6492BA0B" w14:textId="77777777" w:rsidR="00DC2700" w:rsidRPr="00DC2700" w:rsidRDefault="009C7E93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1F9090A6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8B39F8" w14:textId="77777777" w:rsidR="00DC2700" w:rsidRPr="00DC2700" w:rsidRDefault="00DC2700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Appuie sur le bouton « . » </w:t>
            </w:r>
            <w:r w:rsidR="00D273F9">
              <w:rPr>
                <w:b w:val="0"/>
              </w:rPr>
              <w:t>alors qu’une virgule est déjà présente</w:t>
            </w:r>
          </w:p>
        </w:tc>
        <w:tc>
          <w:tcPr>
            <w:tcW w:w="5504" w:type="dxa"/>
          </w:tcPr>
          <w:p w14:paraId="173BAFF2" w14:textId="77777777" w:rsidR="00DC2700" w:rsidRPr="00DC2700" w:rsidRDefault="00D273F9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fait rien</w:t>
            </w:r>
          </w:p>
        </w:tc>
        <w:tc>
          <w:tcPr>
            <w:tcW w:w="1151" w:type="dxa"/>
          </w:tcPr>
          <w:p w14:paraId="67D98A03" w14:textId="77777777" w:rsidR="00DC2700" w:rsidRPr="00DC2700" w:rsidRDefault="009C7E93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AE6C49" w14:paraId="4D5B350D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09F7F1" w14:textId="77777777" w:rsidR="00AE6C49" w:rsidRDefault="00AE6C49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is sur le bouton +/-</w:t>
            </w:r>
          </w:p>
        </w:tc>
        <w:tc>
          <w:tcPr>
            <w:tcW w:w="5504" w:type="dxa"/>
          </w:tcPr>
          <w:p w14:paraId="01797E8B" w14:textId="77777777" w:rsidR="00AE6C49" w:rsidRDefault="00AE6C49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e entre + si – et – si +</w:t>
            </w:r>
            <w:r w:rsidR="00873D3D">
              <w:t>,</w:t>
            </w:r>
            <w:r>
              <w:t xml:space="preserve"> le 0 n’a pas de signe</w:t>
            </w:r>
            <w:r w:rsidR="00D273F9">
              <w:t>, ne fait rien en cas d’erreur</w:t>
            </w:r>
          </w:p>
        </w:tc>
        <w:tc>
          <w:tcPr>
            <w:tcW w:w="1151" w:type="dxa"/>
          </w:tcPr>
          <w:p w14:paraId="2CF8517F" w14:textId="77777777" w:rsidR="00AE6C49" w:rsidRDefault="00AE6C49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5EA22B4E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0F16BE" w14:textId="77777777" w:rsidR="00DC2700" w:rsidRPr="00DC2700" w:rsidRDefault="009C7E93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yé sur les nombres</w:t>
            </w:r>
          </w:p>
        </w:tc>
        <w:tc>
          <w:tcPr>
            <w:tcW w:w="5504" w:type="dxa"/>
          </w:tcPr>
          <w:p w14:paraId="40E83F1B" w14:textId="77777777" w:rsidR="00DC2700" w:rsidRPr="00DC2700" w:rsidRDefault="009C7E93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’ajoutent 1 à 1 derrière le précédent</w:t>
            </w:r>
          </w:p>
        </w:tc>
        <w:tc>
          <w:tcPr>
            <w:tcW w:w="1151" w:type="dxa"/>
          </w:tcPr>
          <w:p w14:paraId="28C9BE9C" w14:textId="77777777" w:rsidR="00DC2700" w:rsidRPr="00DC2700" w:rsidRDefault="009C7E93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70D19938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437DD" w14:textId="77777777" w:rsidR="00DC2700" w:rsidRPr="00DC2700" w:rsidRDefault="00C93EA0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Appuie sur le </w:t>
            </w:r>
            <w:proofErr w:type="spellStart"/>
            <w:r>
              <w:rPr>
                <w:b w:val="0"/>
              </w:rPr>
              <w:t>Ent</w:t>
            </w:r>
            <w:proofErr w:type="spellEnd"/>
          </w:p>
        </w:tc>
        <w:tc>
          <w:tcPr>
            <w:tcW w:w="5504" w:type="dxa"/>
          </w:tcPr>
          <w:p w14:paraId="35BFDBAC" w14:textId="77777777" w:rsidR="00DC2700" w:rsidRPr="00DC2700" w:rsidRDefault="00C93EA0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 la valeur de l’affichage dans la stack</w:t>
            </w:r>
          </w:p>
        </w:tc>
        <w:tc>
          <w:tcPr>
            <w:tcW w:w="1151" w:type="dxa"/>
          </w:tcPr>
          <w:p w14:paraId="1C5B2CC7" w14:textId="77777777" w:rsidR="00DC2700" w:rsidRPr="00DC2700" w:rsidRDefault="00C93EA0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22A33FEB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EFEBC3" w14:textId="77777777" w:rsidR="00DC2700" w:rsidRPr="00DC2700" w:rsidRDefault="00C93EA0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ie sur un opérateur Unaire</w:t>
            </w:r>
          </w:p>
        </w:tc>
        <w:tc>
          <w:tcPr>
            <w:tcW w:w="5504" w:type="dxa"/>
          </w:tcPr>
          <w:p w14:paraId="16345968" w14:textId="77777777" w:rsidR="00DC2700" w:rsidRPr="00DC2700" w:rsidRDefault="00C93EA0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us l’opération avec la valeur d’affichage</w:t>
            </w:r>
          </w:p>
        </w:tc>
        <w:tc>
          <w:tcPr>
            <w:tcW w:w="1151" w:type="dxa"/>
          </w:tcPr>
          <w:p w14:paraId="71569BC8" w14:textId="77777777" w:rsidR="00DC2700" w:rsidRPr="00DC2700" w:rsidRDefault="00095304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67BEA065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D7E260" w14:textId="77777777" w:rsidR="00DC2700" w:rsidRPr="00DC2700" w:rsidRDefault="00095304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Appuie sur un opérateur Binaire (avec valeur dans la </w:t>
            </w:r>
            <w:r w:rsidR="00D273F9">
              <w:rPr>
                <w:b w:val="0"/>
              </w:rPr>
              <w:t>pile</w:t>
            </w:r>
            <w:r>
              <w:rPr>
                <w:b w:val="0"/>
              </w:rPr>
              <w:t>)</w:t>
            </w:r>
          </w:p>
        </w:tc>
        <w:tc>
          <w:tcPr>
            <w:tcW w:w="5504" w:type="dxa"/>
          </w:tcPr>
          <w:p w14:paraId="54146C11" w14:textId="77777777" w:rsidR="00DC2700" w:rsidRPr="00DC2700" w:rsidRDefault="009F2911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sout</w:t>
            </w:r>
            <w:r w:rsidR="00095304">
              <w:t xml:space="preserve"> l’opération avec la valeur d’affichage et la première valeur dans la stack</w:t>
            </w:r>
            <w:r w:rsidR="004C3B5A">
              <w:t xml:space="preserve"> et place le résultat dans l’affichage tout en supprimant celle contenue dans la stack</w:t>
            </w:r>
          </w:p>
        </w:tc>
        <w:tc>
          <w:tcPr>
            <w:tcW w:w="1151" w:type="dxa"/>
          </w:tcPr>
          <w:p w14:paraId="2E82B74C" w14:textId="77777777" w:rsidR="00DC2700" w:rsidRPr="00DC2700" w:rsidRDefault="00095304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4F711C23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1C2EF7" w14:textId="77777777" w:rsidR="00DC2700" w:rsidRPr="00DC2700" w:rsidRDefault="004C3B5A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i</w:t>
            </w:r>
            <w:r w:rsidR="00D273F9">
              <w:rPr>
                <w:b w:val="0"/>
              </w:rPr>
              <w:t>e</w:t>
            </w:r>
            <w:r>
              <w:rPr>
                <w:b w:val="0"/>
              </w:rPr>
              <w:t xml:space="preserve"> sur un opérateur Binaire sans valeur dans la </w:t>
            </w:r>
            <w:r w:rsidR="00D273F9">
              <w:rPr>
                <w:b w:val="0"/>
              </w:rPr>
              <w:t>pile</w:t>
            </w:r>
          </w:p>
        </w:tc>
        <w:tc>
          <w:tcPr>
            <w:tcW w:w="5504" w:type="dxa"/>
          </w:tcPr>
          <w:p w14:paraId="2F427F44" w14:textId="77777777" w:rsidR="00DC2700" w:rsidRPr="00DC2700" w:rsidRDefault="004C3B5A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’affichage un message d’erreur s’affiche</w:t>
            </w:r>
          </w:p>
        </w:tc>
        <w:tc>
          <w:tcPr>
            <w:tcW w:w="1151" w:type="dxa"/>
          </w:tcPr>
          <w:p w14:paraId="25191CC3" w14:textId="77777777" w:rsidR="00DC2700" w:rsidRPr="00DC2700" w:rsidRDefault="004C3B5A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191CA7A6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514681" w14:textId="77777777" w:rsidR="00DC2700" w:rsidRPr="00DC2700" w:rsidRDefault="00597E6A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Inverse de 0</w:t>
            </w:r>
          </w:p>
        </w:tc>
        <w:tc>
          <w:tcPr>
            <w:tcW w:w="5504" w:type="dxa"/>
          </w:tcPr>
          <w:p w14:paraId="660A89E5" w14:textId="77777777" w:rsidR="00DC2700" w:rsidRPr="00DC2700" w:rsidRDefault="00597E6A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un message d’erreur disant qu’il n’est pas possible de résoudre l’opération</w:t>
            </w:r>
          </w:p>
        </w:tc>
        <w:tc>
          <w:tcPr>
            <w:tcW w:w="1151" w:type="dxa"/>
          </w:tcPr>
          <w:p w14:paraId="3D58F786" w14:textId="77777777" w:rsidR="00DC2700" w:rsidRPr="00DC2700" w:rsidRDefault="00597E6A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6E5A2F0D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584838" w14:textId="77777777" w:rsidR="00DC2700" w:rsidRPr="00DC2700" w:rsidRDefault="00597E6A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Racine d’un nombre négatif</w:t>
            </w:r>
          </w:p>
        </w:tc>
        <w:tc>
          <w:tcPr>
            <w:tcW w:w="5504" w:type="dxa"/>
          </w:tcPr>
          <w:p w14:paraId="04D78009" w14:textId="77777777" w:rsidR="00DC2700" w:rsidRPr="00DC2700" w:rsidRDefault="00597E6A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 message d’erreur </w:t>
            </w:r>
            <w:r w:rsidR="00257854">
              <w:t>disant impossible de résoudre l’opération.</w:t>
            </w:r>
          </w:p>
        </w:tc>
        <w:tc>
          <w:tcPr>
            <w:tcW w:w="1151" w:type="dxa"/>
          </w:tcPr>
          <w:p w14:paraId="5A579E21" w14:textId="77777777" w:rsidR="00DC2700" w:rsidRPr="00DC2700" w:rsidRDefault="00275D38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7F8A9203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4CC087A" w14:textId="77777777" w:rsidR="00DC2700" w:rsidRPr="00DC2700" w:rsidRDefault="002D6C9C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ie sur le bouton MS puis remise à 0 pour appuyer sur MR</w:t>
            </w:r>
          </w:p>
        </w:tc>
        <w:tc>
          <w:tcPr>
            <w:tcW w:w="5504" w:type="dxa"/>
          </w:tcPr>
          <w:p w14:paraId="726DE272" w14:textId="77777777" w:rsidR="00DC2700" w:rsidRPr="00DC2700" w:rsidRDefault="002D6C9C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 la valeur en mémoire pour la charger après, affichage de la valeur enregistré</w:t>
            </w:r>
          </w:p>
        </w:tc>
        <w:tc>
          <w:tcPr>
            <w:tcW w:w="1151" w:type="dxa"/>
          </w:tcPr>
          <w:p w14:paraId="7C951D1B" w14:textId="77777777" w:rsidR="00DC2700" w:rsidRPr="00DC2700" w:rsidRDefault="002D6C9C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54BD557C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106B04" w14:textId="77777777" w:rsidR="00DC2700" w:rsidRPr="00DC2700" w:rsidRDefault="0036086B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 xml:space="preserve">Appuie sur </w:t>
            </w:r>
            <w:proofErr w:type="spellStart"/>
            <w:r>
              <w:rPr>
                <w:b w:val="0"/>
              </w:rPr>
              <w:t>BackSpace</w:t>
            </w:r>
            <w:proofErr w:type="spellEnd"/>
          </w:p>
        </w:tc>
        <w:tc>
          <w:tcPr>
            <w:tcW w:w="5504" w:type="dxa"/>
          </w:tcPr>
          <w:p w14:paraId="4AE6178C" w14:textId="77777777" w:rsidR="00DC2700" w:rsidRPr="00DC2700" w:rsidRDefault="0036086B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a dernière entrée de l’utilisateur, mise à 0 si suppression de la dernière entrée</w:t>
            </w:r>
          </w:p>
        </w:tc>
        <w:tc>
          <w:tcPr>
            <w:tcW w:w="1151" w:type="dxa"/>
          </w:tcPr>
          <w:p w14:paraId="78223E4F" w14:textId="77777777" w:rsidR="00DC2700" w:rsidRPr="00DC2700" w:rsidRDefault="0091735D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C2700" w14:paraId="09E78EE8" w14:textId="77777777" w:rsidTr="00D2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E854864" w14:textId="77777777" w:rsidR="00DC2700" w:rsidRPr="00DC2700" w:rsidRDefault="00FC033F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ie sur le bouton CE</w:t>
            </w:r>
          </w:p>
        </w:tc>
        <w:tc>
          <w:tcPr>
            <w:tcW w:w="5504" w:type="dxa"/>
          </w:tcPr>
          <w:p w14:paraId="5A371611" w14:textId="77777777" w:rsidR="00DC2700" w:rsidRPr="00DC2700" w:rsidRDefault="00FC033F" w:rsidP="00D2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message d’erreur et permet d’entrée de nouvelle valeur</w:t>
            </w:r>
          </w:p>
        </w:tc>
        <w:tc>
          <w:tcPr>
            <w:tcW w:w="1151" w:type="dxa"/>
          </w:tcPr>
          <w:p w14:paraId="0E568031" w14:textId="77777777" w:rsidR="00DC2700" w:rsidRDefault="00FC033F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  <w:p w14:paraId="27808E80" w14:textId="77777777" w:rsidR="00FC033F" w:rsidRPr="00DC2700" w:rsidRDefault="00FC033F" w:rsidP="00C22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700" w14:paraId="301446B7" w14:textId="77777777" w:rsidTr="00D273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3621BEC" w14:textId="77777777" w:rsidR="00DC2700" w:rsidRPr="00DC2700" w:rsidRDefault="00FC033F" w:rsidP="00D273F9">
            <w:pPr>
              <w:jc w:val="left"/>
              <w:rPr>
                <w:b w:val="0"/>
              </w:rPr>
            </w:pPr>
            <w:r>
              <w:rPr>
                <w:b w:val="0"/>
              </w:rPr>
              <w:t>Appuie sur le bouton C</w:t>
            </w:r>
          </w:p>
        </w:tc>
        <w:tc>
          <w:tcPr>
            <w:tcW w:w="5504" w:type="dxa"/>
          </w:tcPr>
          <w:p w14:paraId="35D5E4B5" w14:textId="77777777" w:rsidR="00DC2700" w:rsidRPr="00DC2700" w:rsidRDefault="00FC033F" w:rsidP="00D273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ise à 0 de la calculatrice (Suppression de la stack et des messages d’erreur)</w:t>
            </w:r>
          </w:p>
        </w:tc>
        <w:tc>
          <w:tcPr>
            <w:tcW w:w="1151" w:type="dxa"/>
          </w:tcPr>
          <w:p w14:paraId="69B3C187" w14:textId="77777777" w:rsidR="00DC2700" w:rsidRPr="00DC2700" w:rsidRDefault="00F87C3B" w:rsidP="00C22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14E998D3" w14:textId="77777777" w:rsidR="00455576" w:rsidRDefault="00455576" w:rsidP="00455576"/>
    <w:p w14:paraId="60988EEC" w14:textId="77777777" w:rsidR="00BE0F54" w:rsidRDefault="00BE0F54" w:rsidP="00BE0F54">
      <w:pPr>
        <w:pStyle w:val="Titre1"/>
      </w:pPr>
      <w:bookmarkStart w:id="11" w:name="_Toc532833467"/>
      <w:r>
        <w:lastRenderedPageBreak/>
        <w:t>Extension</w:t>
      </w:r>
      <w:bookmarkEnd w:id="11"/>
    </w:p>
    <w:p w14:paraId="57AFDD62" w14:textId="77777777" w:rsidR="00BE0F54" w:rsidRDefault="004161C7" w:rsidP="00BE0F54">
      <w:r>
        <w:t xml:space="preserve">Après avoir réalisé la calculatrice avec </w:t>
      </w:r>
      <w:r w:rsidR="009B6CC2">
        <w:t>l’</w:t>
      </w:r>
      <w:r>
        <w:t>interface graphique</w:t>
      </w:r>
      <w:r w:rsidR="00D273F9">
        <w:t>,</w:t>
      </w:r>
      <w:r>
        <w:t xml:space="preserve"> </w:t>
      </w:r>
      <w:r w:rsidR="009B6CC2">
        <w:t>il nous a été demandé de rendre possible de faire la même chose</w:t>
      </w:r>
      <w:r w:rsidR="00D273F9">
        <w:t>,</w:t>
      </w:r>
      <w:r w:rsidR="009B6CC2">
        <w:t xml:space="preserve"> mais avec </w:t>
      </w:r>
      <w:r w:rsidR="00D273F9">
        <w:t xml:space="preserve">un </w:t>
      </w:r>
      <w:r w:rsidR="009B6CC2">
        <w:t>affichage console.</w:t>
      </w:r>
    </w:p>
    <w:p w14:paraId="10CCD6CA" w14:textId="77777777" w:rsidR="00AC413C" w:rsidRDefault="00AC413C" w:rsidP="00AC413C">
      <w:pPr>
        <w:pStyle w:val="Titre2"/>
      </w:pPr>
      <w:bookmarkStart w:id="12" w:name="_Toc532833468"/>
      <w:proofErr w:type="spellStart"/>
      <w:r>
        <w:t>Calculator</w:t>
      </w:r>
      <w:bookmarkEnd w:id="12"/>
      <w:proofErr w:type="spellEnd"/>
    </w:p>
    <w:p w14:paraId="1D58C339" w14:textId="77777777" w:rsidR="00AC413C" w:rsidRDefault="00AC413C" w:rsidP="00AC413C">
      <w:r>
        <w:t xml:space="preserve">Comme pour la classe </w:t>
      </w:r>
      <w:proofErr w:type="spellStart"/>
      <w:r>
        <w:t>JCalculator</w:t>
      </w:r>
      <w:proofErr w:type="spellEnd"/>
      <w:r>
        <w:t>, celle-ci possède un attribut state permettant de garder en mémoire l’état dit mémoire de la machine.</w:t>
      </w:r>
    </w:p>
    <w:p w14:paraId="71463241" w14:textId="77777777" w:rsidR="00AC413C" w:rsidRDefault="00AC413C" w:rsidP="00AC413C">
      <w:pPr>
        <w:spacing w:after="0"/>
      </w:pPr>
      <w:r>
        <w:t>Cependant, comme il n’y a pas t’interface graphique il faut détecter l’opération, que ce soit ajouter un nombre ou bien faire une opération. Pour cela nous utilisons un « </w:t>
      </w:r>
      <w:proofErr w:type="spellStart"/>
      <w:r>
        <w:t>Map</w:t>
      </w:r>
      <w:proofErr w:type="spellEnd"/>
      <w:r>
        <w:t xml:space="preserve">&lt;String, </w:t>
      </w:r>
      <w:proofErr w:type="spellStart"/>
      <w:r>
        <w:t>Operator</w:t>
      </w:r>
      <w:proofErr w:type="spellEnd"/>
      <w:r>
        <w:t>&gt; » :</w:t>
      </w:r>
    </w:p>
    <w:p w14:paraId="2D02CB92" w14:textId="77777777" w:rsidR="00AC413C" w:rsidRDefault="00AC413C" w:rsidP="00AC413C">
      <w:pPr>
        <w:pStyle w:val="Paragraphedeliste"/>
        <w:numPr>
          <w:ilvl w:val="0"/>
          <w:numId w:val="19"/>
        </w:numPr>
      </w:pPr>
      <w:r>
        <w:t>String : compare l’entrée de l’utilisateur et permet de rediriger sur la bonne opération.</w:t>
      </w:r>
    </w:p>
    <w:p w14:paraId="5F485F80" w14:textId="77777777" w:rsidR="00AC413C" w:rsidRDefault="00AC413C" w:rsidP="00AC413C">
      <w:pPr>
        <w:pStyle w:val="Paragraphedeliste"/>
        <w:numPr>
          <w:ilvl w:val="0"/>
          <w:numId w:val="19"/>
        </w:numPr>
      </w:pPr>
      <w:proofErr w:type="spellStart"/>
      <w:r>
        <w:t>Operator</w:t>
      </w:r>
      <w:proofErr w:type="spellEnd"/>
      <w:r>
        <w:t> : Réalise l’opération associée à la String.</w:t>
      </w:r>
    </w:p>
    <w:p w14:paraId="7684ABEE" w14:textId="77777777" w:rsidR="00AC413C" w:rsidRPr="00451C5B" w:rsidRDefault="00AC413C" w:rsidP="00AC413C">
      <w:r>
        <w:t>Le fonctionnement de base ne change pas, juste quelque modification, comme le bouton enter qui n’existe pas (l’utilisateur appuie lui-même sur entrer après chaque entré) ou les opérations C ou CE qui doivent être entrée manuellement.</w:t>
      </w:r>
    </w:p>
    <w:p w14:paraId="5AC4C205" w14:textId="77777777" w:rsidR="00AC413C" w:rsidRDefault="00AC413C" w:rsidP="00AC413C">
      <w:pPr>
        <w:pStyle w:val="Titre1"/>
      </w:pPr>
      <w:bookmarkStart w:id="13" w:name="_Toc532833469"/>
      <w:r>
        <w:t>Test de fonctionnement :</w:t>
      </w:r>
      <w:bookmarkEnd w:id="13"/>
    </w:p>
    <w:p w14:paraId="49541DB2" w14:textId="77777777" w:rsidR="00AC413C" w:rsidRDefault="00AC413C" w:rsidP="00AC413C">
      <w:r>
        <w:t>Dans un premier temps nous avons testé avec les mêmes entrées fournies dans la documentation pour voir si nous avions les mêmes résultats :</w:t>
      </w:r>
    </w:p>
    <w:p w14:paraId="3B041460" w14:textId="77777777" w:rsidR="00AC413C" w:rsidRDefault="00AC413C" w:rsidP="00AC413C">
      <w:r>
        <w:rPr>
          <w:noProof/>
          <w:lang w:eastAsia="fr-CH"/>
        </w:rPr>
        <w:drawing>
          <wp:inline distT="0" distB="0" distL="0" distR="0" wp14:anchorId="3BC771FB" wp14:editId="6D6C873E">
            <wp:extent cx="4278086" cy="4135483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Calcula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570" cy="41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7121" w14:textId="77777777" w:rsidR="00D50705" w:rsidRDefault="00D50705" w:rsidP="00D50705">
      <w:pPr>
        <w:sectPr w:rsidR="00D50705" w:rsidSect="00A264EE">
          <w:footerReference w:type="default" r:id="rId15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14:paraId="4196D90D" w14:textId="77777777" w:rsidR="00434649" w:rsidRDefault="00D50705" w:rsidP="00434649">
      <w:pPr>
        <w:pStyle w:val="Titre1"/>
      </w:pPr>
      <w:bookmarkStart w:id="14" w:name="_Toc532833470"/>
      <w:r>
        <w:lastRenderedPageBreak/>
        <w:t>Diagramme des classes</w:t>
      </w:r>
      <w:bookmarkEnd w:id="14"/>
    </w:p>
    <w:p w14:paraId="5311AE4C" w14:textId="77777777" w:rsidR="00AC413C" w:rsidRDefault="00A7535B" w:rsidP="00AC413C">
      <w:pPr>
        <w:keepNext/>
      </w:pPr>
      <w:r w:rsidRPr="00A7535B">
        <w:rPr>
          <w:noProof/>
        </w:rPr>
        <w:drawing>
          <wp:anchor distT="0" distB="0" distL="114300" distR="114300" simplePos="0" relativeHeight="251669504" behindDoc="0" locked="0" layoutInCell="1" allowOverlap="1" wp14:anchorId="778D464A" wp14:editId="01CE6CF6">
            <wp:simplePos x="0" y="0"/>
            <wp:positionH relativeFrom="margin">
              <wp:align>center</wp:align>
            </wp:positionH>
            <wp:positionV relativeFrom="paragraph">
              <wp:posOffset>174487</wp:posOffset>
            </wp:positionV>
            <wp:extent cx="10274935" cy="4222115"/>
            <wp:effectExtent l="0" t="0" r="0" b="698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493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88CFF" w14:textId="5BD91D85" w:rsidR="009823CC" w:rsidRDefault="00AC413C" w:rsidP="00AC413C">
      <w:pPr>
        <w:pStyle w:val="Lgende"/>
        <w:jc w:val="center"/>
      </w:pPr>
      <w:r>
        <w:t xml:space="preserve">Figure </w:t>
      </w:r>
      <w:r w:rsidR="0046411C">
        <w:rPr>
          <w:noProof/>
        </w:rPr>
        <w:fldChar w:fldCharType="begin"/>
      </w:r>
      <w:r w:rsidR="0046411C">
        <w:rPr>
          <w:noProof/>
        </w:rPr>
        <w:instrText xml:space="preserve"> SEQ Figure \* ARABIC </w:instrText>
      </w:r>
      <w:r w:rsidR="0046411C">
        <w:rPr>
          <w:noProof/>
        </w:rPr>
        <w:fldChar w:fldCharType="separate"/>
      </w:r>
      <w:r w:rsidR="008B13D2">
        <w:rPr>
          <w:noProof/>
        </w:rPr>
        <w:t>3</w:t>
      </w:r>
      <w:r w:rsidR="0046411C">
        <w:rPr>
          <w:noProof/>
        </w:rPr>
        <w:fldChar w:fldCharType="end"/>
      </w:r>
      <w:r>
        <w:t xml:space="preserve"> Diagramme des classes avec la classe </w:t>
      </w:r>
      <w:proofErr w:type="spellStart"/>
      <w:r>
        <w:t>Calculator</w:t>
      </w:r>
      <w:proofErr w:type="spellEnd"/>
      <w:r>
        <w:t xml:space="preserve"> permettant l'affichage console</w:t>
      </w:r>
    </w:p>
    <w:p w14:paraId="2826085A" w14:textId="77777777" w:rsidR="00B95AAD" w:rsidRDefault="00B95AAD" w:rsidP="00434649"/>
    <w:p w14:paraId="561B25E2" w14:textId="77777777" w:rsidR="00B95AAD" w:rsidRDefault="00B95AAD" w:rsidP="00434649"/>
    <w:p w14:paraId="6A8929FD" w14:textId="77777777" w:rsidR="00B95AAD" w:rsidRDefault="00B95AAD" w:rsidP="00434649">
      <w:pPr>
        <w:sectPr w:rsidR="00B95AAD" w:rsidSect="009823CC">
          <w:footerReference w:type="default" r:id="rId17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14:paraId="5533799E" w14:textId="77777777" w:rsidR="00B95AAD" w:rsidRDefault="002F7005" w:rsidP="002F7005">
      <w:pPr>
        <w:pStyle w:val="Titre2"/>
      </w:pPr>
      <w:bookmarkStart w:id="15" w:name="_Toc532833471"/>
      <w:r>
        <w:lastRenderedPageBreak/>
        <w:t>Test</w:t>
      </w:r>
      <w:r w:rsidR="00AC413C">
        <w:t>s</w:t>
      </w:r>
      <w:r>
        <w:t xml:space="preserve"> complémentaire</w:t>
      </w:r>
      <w:r w:rsidR="00AC413C">
        <w:t>s</w:t>
      </w:r>
      <w:bookmarkEnd w:id="15"/>
    </w:p>
    <w:p w14:paraId="32CD80CF" w14:textId="77777777" w:rsidR="00940946" w:rsidRDefault="00940946" w:rsidP="00434649">
      <w:r>
        <w:t>Après chaque situation l’appuie sur enter est réalisé 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248"/>
        <w:gridCol w:w="5111"/>
        <w:gridCol w:w="1552"/>
      </w:tblGrid>
      <w:tr w:rsidR="00940946" w14:paraId="39869902" w14:textId="77777777" w:rsidTr="00457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10D359F2" w14:textId="77777777" w:rsidR="00940946" w:rsidRDefault="00940946" w:rsidP="00457FC3">
            <w:r>
              <w:t>Situation</w:t>
            </w:r>
          </w:p>
        </w:tc>
        <w:tc>
          <w:tcPr>
            <w:tcW w:w="5111" w:type="dxa"/>
          </w:tcPr>
          <w:p w14:paraId="172E5D1A" w14:textId="77777777" w:rsidR="00940946" w:rsidRDefault="00940946" w:rsidP="0045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endue</w:t>
            </w:r>
          </w:p>
        </w:tc>
        <w:tc>
          <w:tcPr>
            <w:tcW w:w="1552" w:type="dxa"/>
          </w:tcPr>
          <w:p w14:paraId="68B66D28" w14:textId="77777777" w:rsidR="00940946" w:rsidRDefault="00940946" w:rsidP="00457F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/Erreur</w:t>
            </w:r>
          </w:p>
        </w:tc>
      </w:tr>
      <w:tr w:rsidR="00940946" w14:paraId="2476E033" w14:textId="77777777" w:rsidTr="004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BA8B6C4" w14:textId="77777777" w:rsidR="00940946" w:rsidRPr="00DC2700" w:rsidRDefault="00537104" w:rsidP="00537104">
            <w:pPr>
              <w:rPr>
                <w:b w:val="0"/>
              </w:rPr>
            </w:pPr>
            <w:r>
              <w:rPr>
                <w:b w:val="0"/>
              </w:rPr>
              <w:t>Entrée</w:t>
            </w:r>
            <w:r w:rsidR="008E15CD">
              <w:rPr>
                <w:b w:val="0"/>
              </w:rPr>
              <w:t xml:space="preserve"> </w:t>
            </w:r>
            <w:r>
              <w:rPr>
                <w:b w:val="0"/>
              </w:rPr>
              <w:t>d’</w:t>
            </w:r>
            <w:r w:rsidR="00940946">
              <w:rPr>
                <w:b w:val="0"/>
              </w:rPr>
              <w:t>une valeur</w:t>
            </w:r>
          </w:p>
        </w:tc>
        <w:tc>
          <w:tcPr>
            <w:tcW w:w="5111" w:type="dxa"/>
          </w:tcPr>
          <w:p w14:paraId="127883A1" w14:textId="77777777" w:rsidR="00940946" w:rsidRPr="00DC2700" w:rsidRDefault="005E128F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valeur s’ajoute à la </w:t>
            </w:r>
            <w:r w:rsidR="00AC413C">
              <w:t>pile</w:t>
            </w:r>
            <w:r>
              <w:t xml:space="preserve"> et s’affiche</w:t>
            </w:r>
          </w:p>
        </w:tc>
        <w:tc>
          <w:tcPr>
            <w:tcW w:w="1552" w:type="dxa"/>
          </w:tcPr>
          <w:p w14:paraId="345E65DF" w14:textId="77777777" w:rsidR="00940946" w:rsidRPr="00DC2700" w:rsidRDefault="004A5129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ne peut </w:t>
            </w:r>
            <w:r w:rsidR="00B12A8B">
              <w:t>entrer</w:t>
            </w:r>
            <w:r>
              <w:t xml:space="preserve"> 0 au départ</w:t>
            </w:r>
          </w:p>
        </w:tc>
      </w:tr>
      <w:tr w:rsidR="00940946" w14:paraId="5F0A9A1C" w14:textId="77777777" w:rsidTr="004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7F83C33D" w14:textId="77777777" w:rsidR="00940946" w:rsidRPr="00DC2700" w:rsidRDefault="008E15CD" w:rsidP="008E15CD">
            <w:pPr>
              <w:rPr>
                <w:b w:val="0"/>
              </w:rPr>
            </w:pPr>
            <w:r>
              <w:rPr>
                <w:b w:val="0"/>
              </w:rPr>
              <w:t>Entrée</w:t>
            </w:r>
            <w:r w:rsidR="00537104">
              <w:rPr>
                <w:b w:val="0"/>
              </w:rPr>
              <w:t xml:space="preserve"> d’u</w:t>
            </w:r>
            <w:r w:rsidR="002B1AE8">
              <w:rPr>
                <w:b w:val="0"/>
              </w:rPr>
              <w:t xml:space="preserve">n opérateur binaire avec </w:t>
            </w:r>
            <w:r>
              <w:rPr>
                <w:b w:val="0"/>
              </w:rPr>
              <w:t xml:space="preserve">2 ou plus </w:t>
            </w:r>
            <w:r w:rsidR="005E128F">
              <w:rPr>
                <w:b w:val="0"/>
              </w:rPr>
              <w:t xml:space="preserve">valeurs dans la </w:t>
            </w:r>
            <w:r w:rsidR="00AC413C">
              <w:rPr>
                <w:b w:val="0"/>
              </w:rPr>
              <w:t>pile</w:t>
            </w:r>
          </w:p>
        </w:tc>
        <w:tc>
          <w:tcPr>
            <w:tcW w:w="5111" w:type="dxa"/>
          </w:tcPr>
          <w:p w14:paraId="7CE5FCA2" w14:textId="77777777" w:rsidR="00940946" w:rsidRPr="00DC2700" w:rsidRDefault="005E128F" w:rsidP="004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érateur réalise l’opération avec les 2 nombres</w:t>
            </w:r>
            <w:r w:rsidR="002B1AE8">
              <w:t xml:space="preserve"> les plus récents inséré dans la </w:t>
            </w:r>
            <w:r w:rsidR="00AC413C">
              <w:t>pile</w:t>
            </w:r>
          </w:p>
        </w:tc>
        <w:tc>
          <w:tcPr>
            <w:tcW w:w="1552" w:type="dxa"/>
          </w:tcPr>
          <w:p w14:paraId="1E19CE43" w14:textId="77777777" w:rsidR="00940946" w:rsidRPr="00DC2700" w:rsidRDefault="00940946" w:rsidP="004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40946" w14:paraId="20D6BE53" w14:textId="77777777" w:rsidTr="004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4C6FFBC" w14:textId="77777777" w:rsidR="00940946" w:rsidRPr="00DC2700" w:rsidRDefault="008E15CD" w:rsidP="008E15CD">
            <w:pPr>
              <w:rPr>
                <w:b w:val="0"/>
              </w:rPr>
            </w:pPr>
            <w:r>
              <w:rPr>
                <w:b w:val="0"/>
              </w:rPr>
              <w:t xml:space="preserve">Entrée d’un opérateur unaire avec 1 ou plus valeur dans la </w:t>
            </w:r>
            <w:r w:rsidR="00AC413C">
              <w:rPr>
                <w:b w:val="0"/>
              </w:rPr>
              <w:t>pile</w:t>
            </w:r>
          </w:p>
        </w:tc>
        <w:tc>
          <w:tcPr>
            <w:tcW w:w="5111" w:type="dxa"/>
          </w:tcPr>
          <w:p w14:paraId="514DA7C9" w14:textId="77777777" w:rsidR="00940946" w:rsidRPr="00DC2700" w:rsidRDefault="00BB0F4D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alise l’opération unaire avec la dernière valeur entrée</w:t>
            </w:r>
          </w:p>
        </w:tc>
        <w:tc>
          <w:tcPr>
            <w:tcW w:w="1552" w:type="dxa"/>
          </w:tcPr>
          <w:p w14:paraId="2B2AB7B7" w14:textId="77777777" w:rsidR="00940946" w:rsidRPr="00DC2700" w:rsidRDefault="00940946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940946" w14:paraId="518E79E2" w14:textId="77777777" w:rsidTr="004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9503DA2" w14:textId="77777777" w:rsidR="00940946" w:rsidRPr="00DC2700" w:rsidRDefault="00F02C75" w:rsidP="00457FC3">
            <w:pPr>
              <w:rPr>
                <w:b w:val="0"/>
              </w:rPr>
            </w:pPr>
            <w:r>
              <w:rPr>
                <w:b w:val="0"/>
              </w:rPr>
              <w:t>Entrée d’un opérateur unaire alors qu’il n’y a aucune valeur</w:t>
            </w:r>
          </w:p>
        </w:tc>
        <w:tc>
          <w:tcPr>
            <w:tcW w:w="5111" w:type="dxa"/>
          </w:tcPr>
          <w:p w14:paraId="465954A1" w14:textId="77777777" w:rsidR="00940946" w:rsidRPr="00DC2700" w:rsidRDefault="00B978C0" w:rsidP="00FF3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alise l’opération avec 0 </w:t>
            </w:r>
          </w:p>
        </w:tc>
        <w:tc>
          <w:tcPr>
            <w:tcW w:w="1552" w:type="dxa"/>
          </w:tcPr>
          <w:p w14:paraId="6C108A17" w14:textId="77777777" w:rsidR="00940946" w:rsidRPr="00DC2700" w:rsidRDefault="00B978C0" w:rsidP="004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40946" w14:paraId="2081F149" w14:textId="77777777" w:rsidTr="004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61E6B1BC" w14:textId="77777777" w:rsidR="00940946" w:rsidRDefault="00D51993" w:rsidP="00457FC3">
            <w:pPr>
              <w:rPr>
                <w:b w:val="0"/>
              </w:rPr>
            </w:pPr>
            <w:r>
              <w:rPr>
                <w:b w:val="0"/>
              </w:rPr>
              <w:t xml:space="preserve">Entrée d’un opérateur binaire alors qu’il n’y a aucune ou 1 valeur contenue dans la </w:t>
            </w:r>
            <w:r w:rsidR="00AC413C">
              <w:rPr>
                <w:b w:val="0"/>
              </w:rPr>
              <w:t>pile</w:t>
            </w:r>
          </w:p>
        </w:tc>
        <w:tc>
          <w:tcPr>
            <w:tcW w:w="5111" w:type="dxa"/>
          </w:tcPr>
          <w:p w14:paraId="6A3D62F2" w14:textId="77777777" w:rsidR="00940946" w:rsidRDefault="00D51993" w:rsidP="00D51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 indiquant l’erreur et demandant d’entré</w:t>
            </w:r>
            <w:r w:rsidR="00AC413C">
              <w:t>e</w:t>
            </w:r>
            <w:r>
              <w:t xml:space="preserve"> CE ou C</w:t>
            </w:r>
          </w:p>
        </w:tc>
        <w:tc>
          <w:tcPr>
            <w:tcW w:w="1552" w:type="dxa"/>
          </w:tcPr>
          <w:p w14:paraId="5009BC19" w14:textId="77777777" w:rsidR="00940946" w:rsidRDefault="00940946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940946" w14:paraId="66A5F740" w14:textId="77777777" w:rsidTr="004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34124E12" w14:textId="77777777" w:rsidR="00940946" w:rsidRPr="00DC2700" w:rsidRDefault="00C476E0" w:rsidP="00457FC3">
            <w:pPr>
              <w:rPr>
                <w:b w:val="0"/>
              </w:rPr>
            </w:pPr>
            <w:r>
              <w:rPr>
                <w:b w:val="0"/>
              </w:rPr>
              <w:t>Division par 0</w:t>
            </w:r>
            <w:r w:rsidR="00977539">
              <w:rPr>
                <w:b w:val="0"/>
              </w:rPr>
              <w:t xml:space="preserve"> (avec l’opération ou le reverse)</w:t>
            </w:r>
          </w:p>
        </w:tc>
        <w:tc>
          <w:tcPr>
            <w:tcW w:w="5111" w:type="dxa"/>
          </w:tcPr>
          <w:p w14:paraId="3D49C621" w14:textId="77777777" w:rsidR="00940946" w:rsidRPr="00DC2700" w:rsidRDefault="00C476E0" w:rsidP="004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diquant l’impossibilité de l’opération et d’entrée CE ou C</w:t>
            </w:r>
          </w:p>
        </w:tc>
        <w:tc>
          <w:tcPr>
            <w:tcW w:w="1552" w:type="dxa"/>
          </w:tcPr>
          <w:p w14:paraId="5242C5AA" w14:textId="77777777" w:rsidR="00940946" w:rsidRPr="00DC2700" w:rsidRDefault="00940946" w:rsidP="004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40946" w14:paraId="56CEF97D" w14:textId="77777777" w:rsidTr="004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80B530E" w14:textId="77777777" w:rsidR="00940946" w:rsidRPr="00DC2700" w:rsidRDefault="00977539" w:rsidP="00457FC3">
            <w:pPr>
              <w:rPr>
                <w:b w:val="0"/>
              </w:rPr>
            </w:pPr>
            <w:r>
              <w:rPr>
                <w:b w:val="0"/>
              </w:rPr>
              <w:t>Racine d’un nombre négatif</w:t>
            </w:r>
          </w:p>
        </w:tc>
        <w:tc>
          <w:tcPr>
            <w:tcW w:w="5111" w:type="dxa"/>
          </w:tcPr>
          <w:p w14:paraId="357DFCC7" w14:textId="77777777" w:rsidR="00940946" w:rsidRPr="00DC2700" w:rsidRDefault="009A540A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 indiquant l’impossibilité de l’opération et d’entrée CE ou C</w:t>
            </w:r>
          </w:p>
        </w:tc>
        <w:tc>
          <w:tcPr>
            <w:tcW w:w="1552" w:type="dxa"/>
          </w:tcPr>
          <w:p w14:paraId="3D573D14" w14:textId="77777777" w:rsidR="00940946" w:rsidRPr="00DC2700" w:rsidRDefault="00940946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940946" w14:paraId="27CD244F" w14:textId="77777777" w:rsidTr="00457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5D46065A" w14:textId="77777777" w:rsidR="00940946" w:rsidRPr="00DC2700" w:rsidRDefault="00457FC3" w:rsidP="00457FC3">
            <w:pPr>
              <w:rPr>
                <w:b w:val="0"/>
              </w:rPr>
            </w:pPr>
            <w:r>
              <w:rPr>
                <w:b w:val="0"/>
              </w:rPr>
              <w:t>Entrée CE</w:t>
            </w:r>
          </w:p>
        </w:tc>
        <w:tc>
          <w:tcPr>
            <w:tcW w:w="5111" w:type="dxa"/>
          </w:tcPr>
          <w:p w14:paraId="626E91A5" w14:textId="77777777" w:rsidR="00940946" w:rsidRPr="00DC2700" w:rsidRDefault="000B7745" w:rsidP="004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à l’état ou on entre les valeurs</w:t>
            </w:r>
          </w:p>
        </w:tc>
        <w:tc>
          <w:tcPr>
            <w:tcW w:w="1552" w:type="dxa"/>
          </w:tcPr>
          <w:p w14:paraId="46D656CF" w14:textId="77777777" w:rsidR="00940946" w:rsidRPr="00DC2700" w:rsidRDefault="00940946" w:rsidP="0045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40946" w14:paraId="3EA9A4A8" w14:textId="77777777" w:rsidTr="0045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14:paraId="03F6ADC4" w14:textId="77777777" w:rsidR="00940946" w:rsidRPr="00DC2700" w:rsidRDefault="00457FC3" w:rsidP="00457FC3">
            <w:pPr>
              <w:rPr>
                <w:b w:val="0"/>
              </w:rPr>
            </w:pPr>
            <w:r>
              <w:rPr>
                <w:b w:val="0"/>
              </w:rPr>
              <w:t>Entrée C</w:t>
            </w:r>
          </w:p>
        </w:tc>
        <w:tc>
          <w:tcPr>
            <w:tcW w:w="5111" w:type="dxa"/>
          </w:tcPr>
          <w:p w14:paraId="2974DB1F" w14:textId="77777777" w:rsidR="00940946" w:rsidRPr="00DC2700" w:rsidRDefault="000B7745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à l’état ou on entre les valeurs et sup</w:t>
            </w:r>
            <w:r w:rsidR="00E430D1">
              <w:t>p</w:t>
            </w:r>
            <w:r>
              <w:t xml:space="preserve">rime ce qu’il y a dans la </w:t>
            </w:r>
            <w:r w:rsidR="00AC413C">
              <w:t>pile</w:t>
            </w:r>
          </w:p>
        </w:tc>
        <w:tc>
          <w:tcPr>
            <w:tcW w:w="1552" w:type="dxa"/>
          </w:tcPr>
          <w:p w14:paraId="03070078" w14:textId="77777777" w:rsidR="00940946" w:rsidRPr="00DC2700" w:rsidRDefault="00940946" w:rsidP="00457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14:paraId="0D1E8931" w14:textId="77777777" w:rsidR="00B95AAD" w:rsidRDefault="00B95AAD" w:rsidP="00434649"/>
    <w:p w14:paraId="6781E435" w14:textId="77777777" w:rsidR="00B978C0" w:rsidRDefault="00FF39F4" w:rsidP="00FF39F4">
      <w:pPr>
        <w:pStyle w:val="Titre1"/>
      </w:pPr>
      <w:bookmarkStart w:id="16" w:name="_Toc532833472"/>
      <w:r>
        <w:t>Remarque</w:t>
      </w:r>
      <w:bookmarkEnd w:id="16"/>
    </w:p>
    <w:p w14:paraId="7D1CA310" w14:textId="77777777" w:rsidR="00FF39F4" w:rsidRPr="00FF39F4" w:rsidRDefault="00284E55" w:rsidP="00FF39F4">
      <w:r>
        <w:t>Si le nombre entré ou l’opération réalisée dépasse la valeur max d’un double</w:t>
      </w:r>
      <w:r w:rsidR="00AC413C">
        <w:t>, la valeur affichée devient</w:t>
      </w:r>
      <w:r>
        <w:t xml:space="preserve"> alors « </w:t>
      </w:r>
      <w:proofErr w:type="spellStart"/>
      <w:r>
        <w:t>Infinity</w:t>
      </w:r>
      <w:proofErr w:type="spellEnd"/>
      <w:r>
        <w:t> »</w:t>
      </w:r>
      <w:r w:rsidR="00362BD1">
        <w:t xml:space="preserve">. Il peut encore être </w:t>
      </w:r>
      <w:r w:rsidR="00BF67DA">
        <w:t>manipulé par l’utilisateur</w:t>
      </w:r>
      <w:r w:rsidR="00AC413C">
        <w:t xml:space="preserve"> et ne provoque pas d’erreur.</w:t>
      </w:r>
    </w:p>
    <w:sectPr w:rsidR="00FF39F4" w:rsidRPr="00FF39F4" w:rsidSect="00A264EE">
      <w:footerReference w:type="default" r:id="rId18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4849" w14:textId="77777777" w:rsidR="00A94685" w:rsidRDefault="00A94685" w:rsidP="00D1583D">
      <w:pPr>
        <w:spacing w:after="0" w:line="240" w:lineRule="auto"/>
      </w:pPr>
      <w:r>
        <w:separator/>
      </w:r>
    </w:p>
  </w:endnote>
  <w:endnote w:type="continuationSeparator" w:id="0">
    <w:p w14:paraId="6BA83957" w14:textId="77777777" w:rsidR="00A94685" w:rsidRDefault="00A94685" w:rsidP="00D1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F6350A" w14:paraId="4D1FB205" w14:textId="77777777" w:rsidTr="00E21BBE">
      <w:tc>
        <w:tcPr>
          <w:tcW w:w="3355" w:type="dxa"/>
        </w:tcPr>
        <w:p w14:paraId="11BA4DAF" w14:textId="77777777" w:rsidR="00F6350A" w:rsidRDefault="00F6350A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14:paraId="3342DA4A" w14:textId="77777777" w:rsidR="00F6350A" w:rsidRDefault="00F6350A">
          <w:pPr>
            <w:pStyle w:val="Pieddepage"/>
          </w:pPr>
          <w:r>
            <w:t>Jaquet David</w:t>
          </w:r>
        </w:p>
      </w:tc>
      <w:tc>
        <w:tcPr>
          <w:tcW w:w="3355" w:type="dxa"/>
        </w:tcPr>
        <w:p w14:paraId="26BD06B3" w14:textId="77777777" w:rsidR="00F6350A" w:rsidRDefault="00F6350A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3355" w:type="dxa"/>
        </w:tcPr>
        <w:p w14:paraId="3CB6D53F" w14:textId="78F80EFC" w:rsidR="00F6350A" w:rsidRDefault="00F6350A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3A6031">
            <w:rPr>
              <w:noProof/>
            </w:rPr>
            <w:t>17 décembre 2018</w:t>
          </w:r>
          <w:r>
            <w:fldChar w:fldCharType="end"/>
          </w:r>
        </w:p>
      </w:tc>
    </w:tr>
  </w:tbl>
  <w:p w14:paraId="53FD4561" w14:textId="77777777" w:rsidR="00F6350A" w:rsidRDefault="00F635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516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6"/>
      <w:gridCol w:w="5056"/>
      <w:gridCol w:w="5056"/>
    </w:tblGrid>
    <w:tr w:rsidR="00F6350A" w14:paraId="29F2D119" w14:textId="77777777" w:rsidTr="00721C46">
      <w:tc>
        <w:tcPr>
          <w:tcW w:w="5056" w:type="dxa"/>
        </w:tcPr>
        <w:p w14:paraId="6D4D3743" w14:textId="77777777" w:rsidR="00F6350A" w:rsidRDefault="00F6350A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14:paraId="464E028C" w14:textId="77777777" w:rsidR="00F6350A" w:rsidRDefault="00F6350A">
          <w:pPr>
            <w:pStyle w:val="Pieddepage"/>
          </w:pPr>
          <w:r>
            <w:t>Jaquet David</w:t>
          </w:r>
        </w:p>
      </w:tc>
      <w:tc>
        <w:tcPr>
          <w:tcW w:w="5056" w:type="dxa"/>
        </w:tcPr>
        <w:p w14:paraId="39C47C6B" w14:textId="77777777" w:rsidR="00F6350A" w:rsidRDefault="00F6350A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5056" w:type="dxa"/>
        </w:tcPr>
        <w:p w14:paraId="41E5DA41" w14:textId="08A874AF" w:rsidR="00F6350A" w:rsidRDefault="00F6350A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3A6031">
            <w:rPr>
              <w:noProof/>
            </w:rPr>
            <w:t>17 décembre 2018</w:t>
          </w:r>
          <w:r>
            <w:fldChar w:fldCharType="end"/>
          </w:r>
        </w:p>
      </w:tc>
    </w:tr>
  </w:tbl>
  <w:p w14:paraId="634C6B9F" w14:textId="77777777" w:rsidR="00F6350A" w:rsidRDefault="00F635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06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5"/>
      <w:gridCol w:w="3355"/>
      <w:gridCol w:w="3355"/>
    </w:tblGrid>
    <w:tr w:rsidR="00F6350A" w14:paraId="6D446613" w14:textId="77777777" w:rsidTr="00E21BBE">
      <w:tc>
        <w:tcPr>
          <w:tcW w:w="3355" w:type="dxa"/>
        </w:tcPr>
        <w:p w14:paraId="2051BF8D" w14:textId="77777777" w:rsidR="00F6350A" w:rsidRDefault="00F6350A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14:paraId="7B2E4209" w14:textId="77777777" w:rsidR="00F6350A" w:rsidRDefault="00F6350A">
          <w:pPr>
            <w:pStyle w:val="Pieddepage"/>
          </w:pPr>
          <w:r>
            <w:t>Jaquet David</w:t>
          </w:r>
        </w:p>
      </w:tc>
      <w:tc>
        <w:tcPr>
          <w:tcW w:w="3355" w:type="dxa"/>
        </w:tcPr>
        <w:p w14:paraId="38A84DDA" w14:textId="77777777" w:rsidR="00F6350A" w:rsidRDefault="00F6350A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3355" w:type="dxa"/>
        </w:tcPr>
        <w:p w14:paraId="2BBF8454" w14:textId="16D326D6" w:rsidR="00F6350A" w:rsidRDefault="00F6350A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3A6031">
            <w:rPr>
              <w:noProof/>
            </w:rPr>
            <w:t>17 décembre 2018</w:t>
          </w:r>
          <w:r>
            <w:fldChar w:fldCharType="end"/>
          </w:r>
        </w:p>
      </w:tc>
    </w:tr>
  </w:tbl>
  <w:p w14:paraId="740CE5C1" w14:textId="77777777" w:rsidR="00F6350A" w:rsidRDefault="00F6350A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889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3"/>
      <w:gridCol w:w="4963"/>
      <w:gridCol w:w="4963"/>
    </w:tblGrid>
    <w:tr w:rsidR="00F6350A" w14:paraId="39742161" w14:textId="77777777" w:rsidTr="009B2110">
      <w:trPr>
        <w:trHeight w:val="487"/>
      </w:trPr>
      <w:tc>
        <w:tcPr>
          <w:tcW w:w="4963" w:type="dxa"/>
        </w:tcPr>
        <w:p w14:paraId="2DC95DFD" w14:textId="77777777" w:rsidR="00F6350A" w:rsidRDefault="00F6350A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14:paraId="21277D3E" w14:textId="77777777" w:rsidR="00F6350A" w:rsidRDefault="00F6350A">
          <w:pPr>
            <w:pStyle w:val="Pieddepage"/>
          </w:pPr>
          <w:r>
            <w:t>Jaquet David</w:t>
          </w:r>
        </w:p>
      </w:tc>
      <w:tc>
        <w:tcPr>
          <w:tcW w:w="4963" w:type="dxa"/>
        </w:tcPr>
        <w:p w14:paraId="02FC6E32" w14:textId="77777777" w:rsidR="00F6350A" w:rsidRDefault="00F6350A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4963" w:type="dxa"/>
        </w:tcPr>
        <w:p w14:paraId="291C3042" w14:textId="15D05FC0" w:rsidR="00F6350A" w:rsidRDefault="00F6350A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3A6031">
            <w:rPr>
              <w:noProof/>
            </w:rPr>
            <w:t>17 décembre 2018</w:t>
          </w:r>
          <w:r>
            <w:fldChar w:fldCharType="end"/>
          </w:r>
        </w:p>
      </w:tc>
    </w:tr>
  </w:tbl>
  <w:p w14:paraId="37316912" w14:textId="77777777" w:rsidR="00F6350A" w:rsidRDefault="00F6350A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996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9"/>
      <w:gridCol w:w="1502"/>
      <w:gridCol w:w="3955"/>
    </w:tblGrid>
    <w:tr w:rsidR="00F6350A" w14:paraId="3D200CF0" w14:textId="77777777" w:rsidTr="00600EF6">
      <w:trPr>
        <w:trHeight w:val="667"/>
      </w:trPr>
      <w:tc>
        <w:tcPr>
          <w:tcW w:w="0" w:type="auto"/>
        </w:tcPr>
        <w:p w14:paraId="63756374" w14:textId="77777777" w:rsidR="00F6350A" w:rsidRDefault="00F6350A">
          <w:pPr>
            <w:pStyle w:val="Pieddepage"/>
          </w:pPr>
          <w:proofErr w:type="spellStart"/>
          <w:r>
            <w:t>Bouyiatiotis</w:t>
          </w:r>
          <w:proofErr w:type="spellEnd"/>
          <w:r>
            <w:t xml:space="preserve"> Stéphane</w:t>
          </w:r>
        </w:p>
        <w:p w14:paraId="29755466" w14:textId="77777777" w:rsidR="00F6350A" w:rsidRDefault="00F6350A">
          <w:pPr>
            <w:pStyle w:val="Pieddepage"/>
          </w:pPr>
          <w:r>
            <w:t>Jaquet David</w:t>
          </w:r>
        </w:p>
      </w:tc>
      <w:tc>
        <w:tcPr>
          <w:tcW w:w="0" w:type="auto"/>
        </w:tcPr>
        <w:p w14:paraId="15339F2E" w14:textId="77777777" w:rsidR="00F6350A" w:rsidRDefault="00F6350A" w:rsidP="00232216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1</w:t>
          </w:r>
          <w:r>
            <w:fldChar w:fldCharType="end"/>
          </w:r>
          <w:r>
            <w:t xml:space="preserve"> -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  <w:tc>
        <w:tcPr>
          <w:tcW w:w="0" w:type="auto"/>
        </w:tcPr>
        <w:p w14:paraId="786E5E2E" w14:textId="63DC3B52" w:rsidR="00F6350A" w:rsidRDefault="00F6350A" w:rsidP="00232216">
          <w:pPr>
            <w:pStyle w:val="Pieddepage"/>
            <w:jc w:val="right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3A6031">
            <w:rPr>
              <w:noProof/>
            </w:rPr>
            <w:t>17 décembre 2018</w:t>
          </w:r>
          <w:r>
            <w:fldChar w:fldCharType="end"/>
          </w:r>
        </w:p>
      </w:tc>
    </w:tr>
  </w:tbl>
  <w:p w14:paraId="119D2157" w14:textId="77777777" w:rsidR="00F6350A" w:rsidRDefault="00F635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C06A2" w14:textId="77777777" w:rsidR="00A94685" w:rsidRDefault="00A94685" w:rsidP="00D1583D">
      <w:pPr>
        <w:spacing w:after="0" w:line="240" w:lineRule="auto"/>
      </w:pPr>
      <w:r>
        <w:separator/>
      </w:r>
    </w:p>
  </w:footnote>
  <w:footnote w:type="continuationSeparator" w:id="0">
    <w:p w14:paraId="70DD4B66" w14:textId="77777777" w:rsidR="00A94685" w:rsidRDefault="00A94685" w:rsidP="00D1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AEE72" w14:textId="77777777" w:rsidR="00F6350A" w:rsidRDefault="00F6350A" w:rsidP="00D1583D">
    <w:pPr>
      <w:pStyle w:val="En-tte"/>
      <w:jc w:val="center"/>
    </w:pPr>
    <w:r>
      <w:t xml:space="preserve">Laboratoire 08 - </w:t>
    </w:r>
    <w:proofErr w:type="spellStart"/>
    <w:r>
      <w:t>Calculat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DB3"/>
    <w:multiLevelType w:val="hybridMultilevel"/>
    <w:tmpl w:val="D62E20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361B"/>
    <w:multiLevelType w:val="hybridMultilevel"/>
    <w:tmpl w:val="53CE84BA"/>
    <w:lvl w:ilvl="0" w:tplc="6FDCCC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774"/>
    <w:multiLevelType w:val="hybridMultilevel"/>
    <w:tmpl w:val="54BE565E"/>
    <w:lvl w:ilvl="0" w:tplc="10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3052014E"/>
    <w:multiLevelType w:val="hybridMultilevel"/>
    <w:tmpl w:val="6340E6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78A1"/>
    <w:multiLevelType w:val="hybridMultilevel"/>
    <w:tmpl w:val="1AC2E8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7174"/>
    <w:multiLevelType w:val="hybridMultilevel"/>
    <w:tmpl w:val="7756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901A7"/>
    <w:multiLevelType w:val="hybridMultilevel"/>
    <w:tmpl w:val="029209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5472C"/>
    <w:multiLevelType w:val="hybridMultilevel"/>
    <w:tmpl w:val="A12EE424"/>
    <w:lvl w:ilvl="0" w:tplc="C1102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5D82"/>
    <w:multiLevelType w:val="hybridMultilevel"/>
    <w:tmpl w:val="1ABC1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51F4"/>
    <w:multiLevelType w:val="hybridMultilevel"/>
    <w:tmpl w:val="705E31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26D"/>
    <w:multiLevelType w:val="hybridMultilevel"/>
    <w:tmpl w:val="6C52FA2A"/>
    <w:lvl w:ilvl="0" w:tplc="10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 w15:restartNumberingAfterBreak="0">
    <w:nsid w:val="578974C6"/>
    <w:multiLevelType w:val="hybridMultilevel"/>
    <w:tmpl w:val="3AAC5E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3EAC"/>
    <w:multiLevelType w:val="hybridMultilevel"/>
    <w:tmpl w:val="29064A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35327"/>
    <w:multiLevelType w:val="hybridMultilevel"/>
    <w:tmpl w:val="6756B432"/>
    <w:lvl w:ilvl="0" w:tplc="C11020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7798"/>
    <w:multiLevelType w:val="hybridMultilevel"/>
    <w:tmpl w:val="9D2878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71CC9"/>
    <w:multiLevelType w:val="hybridMultilevel"/>
    <w:tmpl w:val="F59892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4595C"/>
    <w:multiLevelType w:val="hybridMultilevel"/>
    <w:tmpl w:val="C34A8E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84054"/>
    <w:multiLevelType w:val="hybridMultilevel"/>
    <w:tmpl w:val="2436AE44"/>
    <w:lvl w:ilvl="0" w:tplc="CC7071F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C72F5"/>
    <w:multiLevelType w:val="hybridMultilevel"/>
    <w:tmpl w:val="C2085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7"/>
  </w:num>
  <w:num w:numId="12">
    <w:abstractNumId w:val="16"/>
  </w:num>
  <w:num w:numId="13">
    <w:abstractNumId w:val="4"/>
  </w:num>
  <w:num w:numId="14">
    <w:abstractNumId w:val="10"/>
  </w:num>
  <w:num w:numId="15">
    <w:abstractNumId w:val="12"/>
  </w:num>
  <w:num w:numId="16">
    <w:abstractNumId w:val="8"/>
  </w:num>
  <w:num w:numId="17">
    <w:abstractNumId w:val="18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852"/>
    <w:rsid w:val="00000607"/>
    <w:rsid w:val="000024E9"/>
    <w:rsid w:val="00002B2B"/>
    <w:rsid w:val="0000376B"/>
    <w:rsid w:val="00004197"/>
    <w:rsid w:val="00004E73"/>
    <w:rsid w:val="00010F10"/>
    <w:rsid w:val="00015672"/>
    <w:rsid w:val="0001632F"/>
    <w:rsid w:val="00020725"/>
    <w:rsid w:val="00026111"/>
    <w:rsid w:val="00026185"/>
    <w:rsid w:val="000272CD"/>
    <w:rsid w:val="000346E9"/>
    <w:rsid w:val="000364E1"/>
    <w:rsid w:val="00051D14"/>
    <w:rsid w:val="00056785"/>
    <w:rsid w:val="000734B1"/>
    <w:rsid w:val="00080014"/>
    <w:rsid w:val="00080C2D"/>
    <w:rsid w:val="00083D04"/>
    <w:rsid w:val="00085C2F"/>
    <w:rsid w:val="0009503C"/>
    <w:rsid w:val="00095304"/>
    <w:rsid w:val="000A06AA"/>
    <w:rsid w:val="000A0F77"/>
    <w:rsid w:val="000A1F78"/>
    <w:rsid w:val="000A3F41"/>
    <w:rsid w:val="000A7903"/>
    <w:rsid w:val="000B6611"/>
    <w:rsid w:val="000B7745"/>
    <w:rsid w:val="000C5957"/>
    <w:rsid w:val="000C64A7"/>
    <w:rsid w:val="000C746E"/>
    <w:rsid w:val="000D7D2D"/>
    <w:rsid w:val="000E0575"/>
    <w:rsid w:val="000E4FE1"/>
    <w:rsid w:val="000E7887"/>
    <w:rsid w:val="000F05D9"/>
    <w:rsid w:val="000F0BEC"/>
    <w:rsid w:val="000F543D"/>
    <w:rsid w:val="000F70A9"/>
    <w:rsid w:val="00100B5D"/>
    <w:rsid w:val="00104006"/>
    <w:rsid w:val="001054B0"/>
    <w:rsid w:val="0010572E"/>
    <w:rsid w:val="00110772"/>
    <w:rsid w:val="00111CB5"/>
    <w:rsid w:val="001133A3"/>
    <w:rsid w:val="001141C0"/>
    <w:rsid w:val="00114243"/>
    <w:rsid w:val="00116295"/>
    <w:rsid w:val="00121C3E"/>
    <w:rsid w:val="00123C5D"/>
    <w:rsid w:val="001258E0"/>
    <w:rsid w:val="001274F7"/>
    <w:rsid w:val="001519C3"/>
    <w:rsid w:val="00154E82"/>
    <w:rsid w:val="001604E4"/>
    <w:rsid w:val="00171844"/>
    <w:rsid w:val="00171D27"/>
    <w:rsid w:val="00182978"/>
    <w:rsid w:val="00197466"/>
    <w:rsid w:val="001A119D"/>
    <w:rsid w:val="001A11B0"/>
    <w:rsid w:val="001A2219"/>
    <w:rsid w:val="001A30B6"/>
    <w:rsid w:val="001A3B58"/>
    <w:rsid w:val="001B209B"/>
    <w:rsid w:val="001B5436"/>
    <w:rsid w:val="001B7B67"/>
    <w:rsid w:val="001C0552"/>
    <w:rsid w:val="001D1264"/>
    <w:rsid w:val="001E453B"/>
    <w:rsid w:val="001E4679"/>
    <w:rsid w:val="0020501D"/>
    <w:rsid w:val="00217E96"/>
    <w:rsid w:val="00221CC5"/>
    <w:rsid w:val="00223666"/>
    <w:rsid w:val="00232216"/>
    <w:rsid w:val="002405EB"/>
    <w:rsid w:val="00245BD4"/>
    <w:rsid w:val="00245D4A"/>
    <w:rsid w:val="002515BB"/>
    <w:rsid w:val="002572DF"/>
    <w:rsid w:val="00257854"/>
    <w:rsid w:val="002637AF"/>
    <w:rsid w:val="00264AAA"/>
    <w:rsid w:val="00265829"/>
    <w:rsid w:val="00273CED"/>
    <w:rsid w:val="00275D38"/>
    <w:rsid w:val="002821FB"/>
    <w:rsid w:val="00283A58"/>
    <w:rsid w:val="00284E55"/>
    <w:rsid w:val="002900E9"/>
    <w:rsid w:val="0029350C"/>
    <w:rsid w:val="00295343"/>
    <w:rsid w:val="00295D03"/>
    <w:rsid w:val="002A4588"/>
    <w:rsid w:val="002B1AE8"/>
    <w:rsid w:val="002B42EE"/>
    <w:rsid w:val="002B4B7A"/>
    <w:rsid w:val="002B69AE"/>
    <w:rsid w:val="002D2BD4"/>
    <w:rsid w:val="002D6C9C"/>
    <w:rsid w:val="002E514F"/>
    <w:rsid w:val="002E5395"/>
    <w:rsid w:val="002E5CAD"/>
    <w:rsid w:val="002F7005"/>
    <w:rsid w:val="002F7168"/>
    <w:rsid w:val="0030069F"/>
    <w:rsid w:val="00302284"/>
    <w:rsid w:val="003132D8"/>
    <w:rsid w:val="00317E4B"/>
    <w:rsid w:val="003231EA"/>
    <w:rsid w:val="00327D35"/>
    <w:rsid w:val="00330D88"/>
    <w:rsid w:val="00330E15"/>
    <w:rsid w:val="00335800"/>
    <w:rsid w:val="00340826"/>
    <w:rsid w:val="00342B9F"/>
    <w:rsid w:val="003459AB"/>
    <w:rsid w:val="00350E6F"/>
    <w:rsid w:val="00354270"/>
    <w:rsid w:val="00354C83"/>
    <w:rsid w:val="0036086B"/>
    <w:rsid w:val="003619A8"/>
    <w:rsid w:val="00361B29"/>
    <w:rsid w:val="00362BD1"/>
    <w:rsid w:val="00366083"/>
    <w:rsid w:val="00371108"/>
    <w:rsid w:val="00371910"/>
    <w:rsid w:val="00376E9A"/>
    <w:rsid w:val="00377439"/>
    <w:rsid w:val="003874F4"/>
    <w:rsid w:val="003A13F5"/>
    <w:rsid w:val="003A2FED"/>
    <w:rsid w:val="003A6031"/>
    <w:rsid w:val="003A62C8"/>
    <w:rsid w:val="003B56D0"/>
    <w:rsid w:val="003C3FA5"/>
    <w:rsid w:val="003C79D5"/>
    <w:rsid w:val="003D077B"/>
    <w:rsid w:val="003D296D"/>
    <w:rsid w:val="003D4D1E"/>
    <w:rsid w:val="003D7AA9"/>
    <w:rsid w:val="003E2979"/>
    <w:rsid w:val="003E780D"/>
    <w:rsid w:val="003F5D27"/>
    <w:rsid w:val="004033B7"/>
    <w:rsid w:val="004161C7"/>
    <w:rsid w:val="00416F20"/>
    <w:rsid w:val="0042201D"/>
    <w:rsid w:val="004249DD"/>
    <w:rsid w:val="00424B8D"/>
    <w:rsid w:val="00424EA9"/>
    <w:rsid w:val="00425BCC"/>
    <w:rsid w:val="0042693E"/>
    <w:rsid w:val="00432501"/>
    <w:rsid w:val="00434649"/>
    <w:rsid w:val="00437828"/>
    <w:rsid w:val="00441F0D"/>
    <w:rsid w:val="00451C5B"/>
    <w:rsid w:val="00455576"/>
    <w:rsid w:val="0045698D"/>
    <w:rsid w:val="00457FC3"/>
    <w:rsid w:val="00460489"/>
    <w:rsid w:val="00463CDB"/>
    <w:rsid w:val="0046411C"/>
    <w:rsid w:val="004641CC"/>
    <w:rsid w:val="00465D2C"/>
    <w:rsid w:val="00475C24"/>
    <w:rsid w:val="00484DBC"/>
    <w:rsid w:val="00485AB0"/>
    <w:rsid w:val="004874F9"/>
    <w:rsid w:val="004914E1"/>
    <w:rsid w:val="004A5129"/>
    <w:rsid w:val="004B4478"/>
    <w:rsid w:val="004B59D9"/>
    <w:rsid w:val="004C3B5A"/>
    <w:rsid w:val="004C532E"/>
    <w:rsid w:val="004D06D3"/>
    <w:rsid w:val="004D5765"/>
    <w:rsid w:val="004E0539"/>
    <w:rsid w:val="004F11CC"/>
    <w:rsid w:val="004F44C2"/>
    <w:rsid w:val="004F5B03"/>
    <w:rsid w:val="00501395"/>
    <w:rsid w:val="00505EFA"/>
    <w:rsid w:val="005131D8"/>
    <w:rsid w:val="00517F37"/>
    <w:rsid w:val="00521D51"/>
    <w:rsid w:val="00535822"/>
    <w:rsid w:val="00537104"/>
    <w:rsid w:val="005460BC"/>
    <w:rsid w:val="005532B1"/>
    <w:rsid w:val="00556798"/>
    <w:rsid w:val="00557BB1"/>
    <w:rsid w:val="00561291"/>
    <w:rsid w:val="00562168"/>
    <w:rsid w:val="005730B8"/>
    <w:rsid w:val="0057387D"/>
    <w:rsid w:val="00573DAF"/>
    <w:rsid w:val="0058547E"/>
    <w:rsid w:val="005874DE"/>
    <w:rsid w:val="005933ED"/>
    <w:rsid w:val="00594096"/>
    <w:rsid w:val="005945FE"/>
    <w:rsid w:val="00596043"/>
    <w:rsid w:val="00597E6A"/>
    <w:rsid w:val="005A7F4C"/>
    <w:rsid w:val="005B67E0"/>
    <w:rsid w:val="005C169B"/>
    <w:rsid w:val="005C39AC"/>
    <w:rsid w:val="005C6D17"/>
    <w:rsid w:val="005C71CD"/>
    <w:rsid w:val="005E128F"/>
    <w:rsid w:val="005E2849"/>
    <w:rsid w:val="00600EF6"/>
    <w:rsid w:val="0060303D"/>
    <w:rsid w:val="00605B71"/>
    <w:rsid w:val="006107BE"/>
    <w:rsid w:val="00610F8D"/>
    <w:rsid w:val="00611406"/>
    <w:rsid w:val="00611E14"/>
    <w:rsid w:val="006208FE"/>
    <w:rsid w:val="006340DF"/>
    <w:rsid w:val="006469AD"/>
    <w:rsid w:val="00652CFF"/>
    <w:rsid w:val="00660142"/>
    <w:rsid w:val="006623FC"/>
    <w:rsid w:val="006633EE"/>
    <w:rsid w:val="00666606"/>
    <w:rsid w:val="00671D03"/>
    <w:rsid w:val="00680CE5"/>
    <w:rsid w:val="006835CD"/>
    <w:rsid w:val="00693CF4"/>
    <w:rsid w:val="006970F6"/>
    <w:rsid w:val="006A13DE"/>
    <w:rsid w:val="006A3BF1"/>
    <w:rsid w:val="006A4039"/>
    <w:rsid w:val="006A605A"/>
    <w:rsid w:val="006B1290"/>
    <w:rsid w:val="006B182F"/>
    <w:rsid w:val="006B58EA"/>
    <w:rsid w:val="006C454E"/>
    <w:rsid w:val="006C45F6"/>
    <w:rsid w:val="006C70B7"/>
    <w:rsid w:val="006D1AC7"/>
    <w:rsid w:val="006D2DC9"/>
    <w:rsid w:val="006E2524"/>
    <w:rsid w:val="006E2CD6"/>
    <w:rsid w:val="006E775E"/>
    <w:rsid w:val="006F61BE"/>
    <w:rsid w:val="00713084"/>
    <w:rsid w:val="00721C46"/>
    <w:rsid w:val="00721E9E"/>
    <w:rsid w:val="007248B4"/>
    <w:rsid w:val="007340A2"/>
    <w:rsid w:val="0074320D"/>
    <w:rsid w:val="007532F3"/>
    <w:rsid w:val="0075564C"/>
    <w:rsid w:val="007556B2"/>
    <w:rsid w:val="00761F8B"/>
    <w:rsid w:val="00765B52"/>
    <w:rsid w:val="00772CCD"/>
    <w:rsid w:val="00773AFD"/>
    <w:rsid w:val="00776AF8"/>
    <w:rsid w:val="00776E1D"/>
    <w:rsid w:val="007807A3"/>
    <w:rsid w:val="00780F12"/>
    <w:rsid w:val="007812F0"/>
    <w:rsid w:val="0079055C"/>
    <w:rsid w:val="00793B46"/>
    <w:rsid w:val="00796F27"/>
    <w:rsid w:val="007975BF"/>
    <w:rsid w:val="007A4546"/>
    <w:rsid w:val="007A613E"/>
    <w:rsid w:val="007B3F84"/>
    <w:rsid w:val="007B5D14"/>
    <w:rsid w:val="007B7728"/>
    <w:rsid w:val="007B7E06"/>
    <w:rsid w:val="007C5695"/>
    <w:rsid w:val="007C6104"/>
    <w:rsid w:val="007D7FB0"/>
    <w:rsid w:val="007E38D9"/>
    <w:rsid w:val="007E4DA5"/>
    <w:rsid w:val="007F5330"/>
    <w:rsid w:val="0080301A"/>
    <w:rsid w:val="008153E6"/>
    <w:rsid w:val="008221D8"/>
    <w:rsid w:val="0082386D"/>
    <w:rsid w:val="00824459"/>
    <w:rsid w:val="00824C09"/>
    <w:rsid w:val="008372C6"/>
    <w:rsid w:val="00840B31"/>
    <w:rsid w:val="00842434"/>
    <w:rsid w:val="00862523"/>
    <w:rsid w:val="00863F60"/>
    <w:rsid w:val="00864020"/>
    <w:rsid w:val="00866542"/>
    <w:rsid w:val="00872860"/>
    <w:rsid w:val="00873D3D"/>
    <w:rsid w:val="008848F4"/>
    <w:rsid w:val="00891135"/>
    <w:rsid w:val="008A0CBC"/>
    <w:rsid w:val="008A4A6B"/>
    <w:rsid w:val="008B13D2"/>
    <w:rsid w:val="008B6DAD"/>
    <w:rsid w:val="008B6EC8"/>
    <w:rsid w:val="008C1F68"/>
    <w:rsid w:val="008C6F93"/>
    <w:rsid w:val="008D2173"/>
    <w:rsid w:val="008E15CD"/>
    <w:rsid w:val="009021FF"/>
    <w:rsid w:val="00912720"/>
    <w:rsid w:val="00913195"/>
    <w:rsid w:val="00916844"/>
    <w:rsid w:val="0091735D"/>
    <w:rsid w:val="00921522"/>
    <w:rsid w:val="00934E95"/>
    <w:rsid w:val="00940946"/>
    <w:rsid w:val="009455D5"/>
    <w:rsid w:val="009604AA"/>
    <w:rsid w:val="0096353B"/>
    <w:rsid w:val="00970633"/>
    <w:rsid w:val="00974B8E"/>
    <w:rsid w:val="00976C9B"/>
    <w:rsid w:val="00977539"/>
    <w:rsid w:val="009823CC"/>
    <w:rsid w:val="00992648"/>
    <w:rsid w:val="00997DF4"/>
    <w:rsid w:val="009A38DC"/>
    <w:rsid w:val="009A540A"/>
    <w:rsid w:val="009B2110"/>
    <w:rsid w:val="009B6CC2"/>
    <w:rsid w:val="009C6B63"/>
    <w:rsid w:val="009C6FD2"/>
    <w:rsid w:val="009C7E93"/>
    <w:rsid w:val="009D0B00"/>
    <w:rsid w:val="009D341C"/>
    <w:rsid w:val="009D573D"/>
    <w:rsid w:val="009D5EEC"/>
    <w:rsid w:val="009D6086"/>
    <w:rsid w:val="009E229F"/>
    <w:rsid w:val="009E297D"/>
    <w:rsid w:val="009E4B0B"/>
    <w:rsid w:val="009F2911"/>
    <w:rsid w:val="009F433C"/>
    <w:rsid w:val="009F677D"/>
    <w:rsid w:val="009F6D06"/>
    <w:rsid w:val="009F74B4"/>
    <w:rsid w:val="00A01D19"/>
    <w:rsid w:val="00A12712"/>
    <w:rsid w:val="00A20753"/>
    <w:rsid w:val="00A2092E"/>
    <w:rsid w:val="00A240D5"/>
    <w:rsid w:val="00A24463"/>
    <w:rsid w:val="00A264EE"/>
    <w:rsid w:val="00A325CC"/>
    <w:rsid w:val="00A36696"/>
    <w:rsid w:val="00A41A3B"/>
    <w:rsid w:val="00A628E8"/>
    <w:rsid w:val="00A63703"/>
    <w:rsid w:val="00A63DC3"/>
    <w:rsid w:val="00A650C9"/>
    <w:rsid w:val="00A71BE0"/>
    <w:rsid w:val="00A7535B"/>
    <w:rsid w:val="00A83E73"/>
    <w:rsid w:val="00A8657F"/>
    <w:rsid w:val="00A943A5"/>
    <w:rsid w:val="00A94685"/>
    <w:rsid w:val="00A94D28"/>
    <w:rsid w:val="00A94D5D"/>
    <w:rsid w:val="00A954C0"/>
    <w:rsid w:val="00A9561A"/>
    <w:rsid w:val="00A95F9D"/>
    <w:rsid w:val="00A965B8"/>
    <w:rsid w:val="00AA18BE"/>
    <w:rsid w:val="00AA4DC4"/>
    <w:rsid w:val="00AB4F17"/>
    <w:rsid w:val="00AB54DB"/>
    <w:rsid w:val="00AB5813"/>
    <w:rsid w:val="00AB5943"/>
    <w:rsid w:val="00AB6546"/>
    <w:rsid w:val="00AC413C"/>
    <w:rsid w:val="00AC5A87"/>
    <w:rsid w:val="00AD54D3"/>
    <w:rsid w:val="00AE1DA2"/>
    <w:rsid w:val="00AE67D2"/>
    <w:rsid w:val="00AE6960"/>
    <w:rsid w:val="00AE6C49"/>
    <w:rsid w:val="00AE7CFF"/>
    <w:rsid w:val="00AF187E"/>
    <w:rsid w:val="00AF2C81"/>
    <w:rsid w:val="00AF56B7"/>
    <w:rsid w:val="00B06CB6"/>
    <w:rsid w:val="00B12A8B"/>
    <w:rsid w:val="00B17F52"/>
    <w:rsid w:val="00B22D6E"/>
    <w:rsid w:val="00B31104"/>
    <w:rsid w:val="00B3790E"/>
    <w:rsid w:val="00B46616"/>
    <w:rsid w:val="00B54F30"/>
    <w:rsid w:val="00B55DBF"/>
    <w:rsid w:val="00B613A0"/>
    <w:rsid w:val="00B61B68"/>
    <w:rsid w:val="00B72C32"/>
    <w:rsid w:val="00B77EF9"/>
    <w:rsid w:val="00B82C33"/>
    <w:rsid w:val="00B95899"/>
    <w:rsid w:val="00B95AAD"/>
    <w:rsid w:val="00B978C0"/>
    <w:rsid w:val="00BA3FEE"/>
    <w:rsid w:val="00BA509E"/>
    <w:rsid w:val="00BB0F4D"/>
    <w:rsid w:val="00BB6BF2"/>
    <w:rsid w:val="00BD1C43"/>
    <w:rsid w:val="00BD3EE0"/>
    <w:rsid w:val="00BE0F54"/>
    <w:rsid w:val="00BE176F"/>
    <w:rsid w:val="00BF67DA"/>
    <w:rsid w:val="00C1553C"/>
    <w:rsid w:val="00C15779"/>
    <w:rsid w:val="00C223C7"/>
    <w:rsid w:val="00C35C1B"/>
    <w:rsid w:val="00C36166"/>
    <w:rsid w:val="00C374D5"/>
    <w:rsid w:val="00C43BB9"/>
    <w:rsid w:val="00C467DA"/>
    <w:rsid w:val="00C476E0"/>
    <w:rsid w:val="00C549E4"/>
    <w:rsid w:val="00C60566"/>
    <w:rsid w:val="00C71172"/>
    <w:rsid w:val="00C81C81"/>
    <w:rsid w:val="00C83317"/>
    <w:rsid w:val="00C924D2"/>
    <w:rsid w:val="00C93EA0"/>
    <w:rsid w:val="00CA5207"/>
    <w:rsid w:val="00CD206D"/>
    <w:rsid w:val="00CD4B01"/>
    <w:rsid w:val="00CD514F"/>
    <w:rsid w:val="00CD5EB6"/>
    <w:rsid w:val="00CF38F7"/>
    <w:rsid w:val="00CF6CE5"/>
    <w:rsid w:val="00D0177D"/>
    <w:rsid w:val="00D07007"/>
    <w:rsid w:val="00D0750D"/>
    <w:rsid w:val="00D107AB"/>
    <w:rsid w:val="00D10CB7"/>
    <w:rsid w:val="00D1583D"/>
    <w:rsid w:val="00D17D4A"/>
    <w:rsid w:val="00D203FF"/>
    <w:rsid w:val="00D23382"/>
    <w:rsid w:val="00D25584"/>
    <w:rsid w:val="00D273F9"/>
    <w:rsid w:val="00D4467F"/>
    <w:rsid w:val="00D46284"/>
    <w:rsid w:val="00D46D11"/>
    <w:rsid w:val="00D50705"/>
    <w:rsid w:val="00D51993"/>
    <w:rsid w:val="00D64C66"/>
    <w:rsid w:val="00D70E83"/>
    <w:rsid w:val="00D72E09"/>
    <w:rsid w:val="00D73FF8"/>
    <w:rsid w:val="00D74382"/>
    <w:rsid w:val="00D75C3C"/>
    <w:rsid w:val="00D77487"/>
    <w:rsid w:val="00D840E6"/>
    <w:rsid w:val="00D9515E"/>
    <w:rsid w:val="00D96DB3"/>
    <w:rsid w:val="00DA0188"/>
    <w:rsid w:val="00DA30FC"/>
    <w:rsid w:val="00DA6DF8"/>
    <w:rsid w:val="00DB4E9F"/>
    <w:rsid w:val="00DB552B"/>
    <w:rsid w:val="00DC2700"/>
    <w:rsid w:val="00DE0B45"/>
    <w:rsid w:val="00DE46C7"/>
    <w:rsid w:val="00DE63CA"/>
    <w:rsid w:val="00DF244D"/>
    <w:rsid w:val="00DF3D8F"/>
    <w:rsid w:val="00DF771A"/>
    <w:rsid w:val="00DF7A3A"/>
    <w:rsid w:val="00DF7E7B"/>
    <w:rsid w:val="00E0218C"/>
    <w:rsid w:val="00E0363B"/>
    <w:rsid w:val="00E14E5C"/>
    <w:rsid w:val="00E16CFC"/>
    <w:rsid w:val="00E21BBE"/>
    <w:rsid w:val="00E22249"/>
    <w:rsid w:val="00E22CDB"/>
    <w:rsid w:val="00E243D5"/>
    <w:rsid w:val="00E266AB"/>
    <w:rsid w:val="00E301AE"/>
    <w:rsid w:val="00E313C5"/>
    <w:rsid w:val="00E31F5A"/>
    <w:rsid w:val="00E3283B"/>
    <w:rsid w:val="00E3396F"/>
    <w:rsid w:val="00E42B9A"/>
    <w:rsid w:val="00E430D1"/>
    <w:rsid w:val="00E47852"/>
    <w:rsid w:val="00E50FDC"/>
    <w:rsid w:val="00E53501"/>
    <w:rsid w:val="00E6710A"/>
    <w:rsid w:val="00E7042E"/>
    <w:rsid w:val="00E7416D"/>
    <w:rsid w:val="00E751CB"/>
    <w:rsid w:val="00E806E8"/>
    <w:rsid w:val="00E84A10"/>
    <w:rsid w:val="00E84BC6"/>
    <w:rsid w:val="00E87C4C"/>
    <w:rsid w:val="00E91380"/>
    <w:rsid w:val="00E913FF"/>
    <w:rsid w:val="00EA10F0"/>
    <w:rsid w:val="00EA4640"/>
    <w:rsid w:val="00EB014B"/>
    <w:rsid w:val="00EB0438"/>
    <w:rsid w:val="00EB4323"/>
    <w:rsid w:val="00EB4984"/>
    <w:rsid w:val="00EB4B8D"/>
    <w:rsid w:val="00EB7D93"/>
    <w:rsid w:val="00EB7F76"/>
    <w:rsid w:val="00EC0757"/>
    <w:rsid w:val="00EC1BA8"/>
    <w:rsid w:val="00EC6E25"/>
    <w:rsid w:val="00EC78B2"/>
    <w:rsid w:val="00ED0264"/>
    <w:rsid w:val="00EE527A"/>
    <w:rsid w:val="00EE52E1"/>
    <w:rsid w:val="00EF06F9"/>
    <w:rsid w:val="00EF22A9"/>
    <w:rsid w:val="00EF77FE"/>
    <w:rsid w:val="00F02C75"/>
    <w:rsid w:val="00F12F55"/>
    <w:rsid w:val="00F140C1"/>
    <w:rsid w:val="00F14A05"/>
    <w:rsid w:val="00F20333"/>
    <w:rsid w:val="00F26EDB"/>
    <w:rsid w:val="00F276F7"/>
    <w:rsid w:val="00F300DC"/>
    <w:rsid w:val="00F37B2B"/>
    <w:rsid w:val="00F411E8"/>
    <w:rsid w:val="00F5284A"/>
    <w:rsid w:val="00F6350A"/>
    <w:rsid w:val="00F63BD1"/>
    <w:rsid w:val="00F67185"/>
    <w:rsid w:val="00F72188"/>
    <w:rsid w:val="00F8471A"/>
    <w:rsid w:val="00F86DEC"/>
    <w:rsid w:val="00F87C3B"/>
    <w:rsid w:val="00F9320F"/>
    <w:rsid w:val="00FA2081"/>
    <w:rsid w:val="00FA3C17"/>
    <w:rsid w:val="00FA6B20"/>
    <w:rsid w:val="00FB3D53"/>
    <w:rsid w:val="00FB45CC"/>
    <w:rsid w:val="00FC033F"/>
    <w:rsid w:val="00FC6230"/>
    <w:rsid w:val="00FD01B7"/>
    <w:rsid w:val="00FD1684"/>
    <w:rsid w:val="00FD2431"/>
    <w:rsid w:val="00FE4664"/>
    <w:rsid w:val="00FE6C09"/>
    <w:rsid w:val="00FE7580"/>
    <w:rsid w:val="00FF0E3B"/>
    <w:rsid w:val="00FF39F4"/>
    <w:rsid w:val="00FF56AD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8DB8B"/>
  <w15:chartTrackingRefBased/>
  <w15:docId w15:val="{FF81434E-AB2B-42BB-BCB9-C546891F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9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E5395"/>
    <w:pPr>
      <w:keepNext/>
      <w:keepLines/>
      <w:pBdr>
        <w:bottom w:val="single" w:sz="4" w:space="1" w:color="2E74B5" w:themeColor="accent1" w:themeShade="BF"/>
      </w:pBdr>
      <w:spacing w:before="12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39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53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59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E4FE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4FE1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2E539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3FF8"/>
    <w:p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D1583D"/>
    <w:pPr>
      <w:spacing w:after="360" w:line="240" w:lineRule="auto"/>
      <w:jc w:val="center"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583D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72"/>
      <w:szCs w:val="56"/>
    </w:rPr>
  </w:style>
  <w:style w:type="paragraph" w:styleId="En-tte">
    <w:name w:val="header"/>
    <w:basedOn w:val="Normal"/>
    <w:link w:val="En-tteCar"/>
    <w:uiPriority w:val="99"/>
    <w:unhideWhenUsed/>
    <w:rsid w:val="00D1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583D"/>
  </w:style>
  <w:style w:type="paragraph" w:styleId="Pieddepage">
    <w:name w:val="footer"/>
    <w:basedOn w:val="Normal"/>
    <w:link w:val="PieddepageCar"/>
    <w:uiPriority w:val="99"/>
    <w:unhideWhenUsed/>
    <w:rsid w:val="00D15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583D"/>
  </w:style>
  <w:style w:type="table" w:styleId="Grilledutableau">
    <w:name w:val="Table Grid"/>
    <w:basedOn w:val="TableauNormal"/>
    <w:uiPriority w:val="39"/>
    <w:rsid w:val="00D1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6FD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539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539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7532F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32F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32F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32F3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459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1">
    <w:name w:val="Plain Table 1"/>
    <w:basedOn w:val="TableauNormal"/>
    <w:uiPriority w:val="41"/>
    <w:rsid w:val="00DC2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8D21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E561-0051-4A25-9446-B06C19B9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1</Pages>
  <Words>2086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O1 Labo08</vt:lpstr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1 Labo08</dc:title>
  <dc:subject>POO1 – Laboratoire 08</dc:subject>
  <dc:creator>scout407</dc:creator>
  <cp:keywords/>
  <dc:description/>
  <cp:lastModifiedBy>David Jaquet</cp:lastModifiedBy>
  <cp:revision>520</cp:revision>
  <cp:lastPrinted>2018-12-17T17:08:00Z</cp:lastPrinted>
  <dcterms:created xsi:type="dcterms:W3CDTF">2018-10-17T16:20:00Z</dcterms:created>
  <dcterms:modified xsi:type="dcterms:W3CDTF">2018-12-17T17:08:00Z</dcterms:modified>
</cp:coreProperties>
</file>